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F47E" w14:textId="431E840C" w:rsidR="00E0261D" w:rsidRPr="00872716" w:rsidRDefault="00872716" w:rsidP="00872716">
      <w:pPr>
        <w:jc w:val="left"/>
      </w:pPr>
      <w:r w:rsidRPr="00872716">
        <w:rPr>
          <w:noProof/>
        </w:rPr>
        <w:drawing>
          <wp:anchor distT="0" distB="0" distL="114300" distR="114300" simplePos="0" relativeHeight="251671552" behindDoc="0" locked="1" layoutInCell="1" allowOverlap="1" wp14:anchorId="2FC74B04" wp14:editId="5BD1F1A5">
            <wp:simplePos x="0" y="0"/>
            <wp:positionH relativeFrom="page">
              <wp:posOffset>720090</wp:posOffset>
            </wp:positionH>
            <wp:positionV relativeFrom="page">
              <wp:posOffset>288290</wp:posOffset>
            </wp:positionV>
            <wp:extent cx="1619280" cy="1483200"/>
            <wp:effectExtent l="0" t="0" r="0" b="317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80" cy="14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27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536E357" wp14:editId="0DD1ACA1">
                <wp:simplePos x="0" y="0"/>
                <wp:positionH relativeFrom="page">
                  <wp:align>center</wp:align>
                </wp:positionH>
                <wp:positionV relativeFrom="page">
                  <wp:posOffset>1800225</wp:posOffset>
                </wp:positionV>
                <wp:extent cx="5048280" cy="838080"/>
                <wp:effectExtent l="19050" t="19050" r="19050" b="19685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80" cy="838080"/>
                        </a:xfrm>
                        <a:prstGeom prst="flowChartAlternateProcess">
                          <a:avLst/>
                        </a:prstGeom>
                        <a:noFill/>
                        <a:ln w="38100" cmpd="thinThick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46D17" w14:textId="432683D9" w:rsidR="00E0261D" w:rsidRPr="00872716" w:rsidRDefault="00E0261D" w:rsidP="006636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0"/>
                                <w:szCs w:val="36"/>
                              </w:rPr>
                            </w:pPr>
                            <w:r w:rsidRPr="0087271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0"/>
                                <w:szCs w:val="36"/>
                              </w:rPr>
                              <w:t>第</w:t>
                            </w:r>
                            <w:r w:rsidRPr="00C8509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0"/>
                                <w:szCs w:val="36"/>
                              </w:rPr>
                              <w:t>３</w:t>
                            </w:r>
                            <w:r w:rsidR="000078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0"/>
                                <w:szCs w:val="36"/>
                              </w:rPr>
                              <w:t>４</w:t>
                            </w:r>
                            <w:r w:rsidRPr="00C8509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0"/>
                                <w:szCs w:val="36"/>
                              </w:rPr>
                              <w:t>回</w:t>
                            </w:r>
                            <w:r w:rsidRPr="0087271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0"/>
                                <w:szCs w:val="36"/>
                              </w:rPr>
                              <w:t>やなせ川いかだラリー開催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6E35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margin-left:0;margin-top:141.75pt;width:397.5pt;height:66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" filled="f" strokecolor="#00b050" strokeweight="3pt">
                <v:stroke linestyle="thinThick"/>
                <v:textbox>
                  <w:txbxContent>
                    <w:p w14:paraId="5E246D17" w14:textId="432683D9" w:rsidR="00E0261D" w:rsidRPr="00872716" w:rsidRDefault="00E0261D" w:rsidP="0066369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0"/>
                          <w:szCs w:val="36"/>
                        </w:rPr>
                      </w:pPr>
                      <w:r w:rsidRPr="0087271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0"/>
                          <w:szCs w:val="36"/>
                        </w:rPr>
                        <w:t>第</w:t>
                      </w:r>
                      <w:r w:rsidRPr="00C8509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0"/>
                          <w:szCs w:val="36"/>
                        </w:rPr>
                        <w:t>３</w:t>
                      </w:r>
                      <w:r w:rsidR="000078D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0"/>
                          <w:szCs w:val="36"/>
                        </w:rPr>
                        <w:t>４</w:t>
                      </w:r>
                      <w:r w:rsidRPr="00C8509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0"/>
                          <w:szCs w:val="36"/>
                        </w:rPr>
                        <w:t>回</w:t>
                      </w:r>
                      <w:r w:rsidRPr="0087271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0"/>
                          <w:szCs w:val="36"/>
                        </w:rPr>
                        <w:t>やなせ川いかだラリー開催要項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03874E4" w14:textId="77777777" w:rsidR="00E0261D" w:rsidRPr="00872716" w:rsidRDefault="00E0261D" w:rsidP="00872716">
      <w:pPr>
        <w:jc w:val="left"/>
      </w:pPr>
    </w:p>
    <w:p w14:paraId="40E936FB" w14:textId="77777777" w:rsidR="00E0261D" w:rsidRPr="00872716" w:rsidRDefault="00E0261D" w:rsidP="00872716">
      <w:pPr>
        <w:jc w:val="left"/>
      </w:pPr>
    </w:p>
    <w:p w14:paraId="4DEF013E" w14:textId="70D35062" w:rsidR="00E0261D" w:rsidRPr="00872716" w:rsidRDefault="00E0261D" w:rsidP="00872716">
      <w:pPr>
        <w:jc w:val="left"/>
      </w:pPr>
    </w:p>
    <w:p w14:paraId="650F7AFE" w14:textId="77777777" w:rsidR="00E0261D" w:rsidRPr="00872716" w:rsidRDefault="00E0261D" w:rsidP="00872716">
      <w:pPr>
        <w:jc w:val="left"/>
      </w:pPr>
    </w:p>
    <w:p w14:paraId="1DEE4974" w14:textId="77777777" w:rsidR="00E0261D" w:rsidRPr="00872716" w:rsidRDefault="00E0261D" w:rsidP="00872716">
      <w:pPr>
        <w:jc w:val="left"/>
      </w:pPr>
    </w:p>
    <w:p w14:paraId="4FDBC92E" w14:textId="77777777" w:rsidR="0025567F" w:rsidRPr="00872716" w:rsidRDefault="0025567F" w:rsidP="00872716">
      <w:pPr>
        <w:jc w:val="left"/>
      </w:pPr>
    </w:p>
    <w:p w14:paraId="3DC1D442" w14:textId="77777777" w:rsidR="0025567F" w:rsidRPr="00872716" w:rsidRDefault="0025567F" w:rsidP="00872716">
      <w:pPr>
        <w:jc w:val="left"/>
      </w:pPr>
    </w:p>
    <w:p w14:paraId="4FF8CD0E" w14:textId="77777777" w:rsidR="00E0261D" w:rsidRPr="00872716" w:rsidRDefault="007D6038" w:rsidP="00872716">
      <w:pPr>
        <w:jc w:val="left"/>
        <w:rPr>
          <w:rFonts w:ascii="HG創英角ｺﾞｼｯｸUB" w:eastAsia="HG創英角ｺﾞｼｯｸUB" w:hAnsi="HG創英角ｺﾞｼｯｸUB"/>
          <w:u w:val="double"/>
        </w:rPr>
      </w:pPr>
      <w:r w:rsidRPr="00872716">
        <w:rPr>
          <w:rFonts w:ascii="HG創英角ｺﾞｼｯｸUB" w:eastAsia="HG創英角ｺﾞｼｯｸUB" w:hAnsi="HG創英角ｺﾞｼｯｸUB" w:hint="eastAsia"/>
          <w:u w:val="double"/>
        </w:rPr>
        <w:t>■</w:t>
      </w:r>
      <w:r w:rsidR="008144DD" w:rsidRPr="00872716">
        <w:rPr>
          <w:rFonts w:ascii="HG創英角ｺﾞｼｯｸUB" w:eastAsia="HG創英角ｺﾞｼｯｸUB" w:hAnsi="HG創英角ｺﾞｼｯｸUB" w:hint="eastAsia"/>
          <w:u w:val="double"/>
        </w:rPr>
        <w:t>趣旨</w:t>
      </w:r>
    </w:p>
    <w:p w14:paraId="5AB928ED" w14:textId="500080E5" w:rsidR="000078DB" w:rsidRPr="00EA6287" w:rsidRDefault="0027473E" w:rsidP="00872716">
      <w:pPr>
        <w:ind w:left="244" w:hangingChars="100" w:hanging="244"/>
        <w:jc w:val="left"/>
        <w:rPr>
          <w:color w:val="000000" w:themeColor="text1"/>
        </w:rPr>
      </w:pPr>
      <w:r w:rsidRPr="00872716">
        <w:rPr>
          <w:rFonts w:hint="eastAsia"/>
        </w:rPr>
        <w:t xml:space="preserve">　</w:t>
      </w:r>
      <w:r w:rsidR="00233461" w:rsidRPr="00872716">
        <w:rPr>
          <w:rFonts w:hint="eastAsia"/>
        </w:rPr>
        <w:t>いかだラリーを通じて、身近な</w:t>
      </w:r>
      <w:r w:rsidR="00233461" w:rsidRPr="00872716">
        <w:t>地域を流れる柳瀬川に親しみながら</w:t>
      </w:r>
      <w:r w:rsidR="00233461" w:rsidRPr="00872716">
        <w:rPr>
          <w:rFonts w:hint="eastAsia"/>
        </w:rPr>
        <w:t>、</w:t>
      </w:r>
      <w:r w:rsidR="00233461" w:rsidRPr="00872716">
        <w:t>自然環境を考える機</w:t>
      </w:r>
      <w:r w:rsidR="00233461" w:rsidRPr="00EA6287">
        <w:rPr>
          <w:color w:val="000000" w:themeColor="text1"/>
        </w:rPr>
        <w:t>会とするとともに、参加者相互の親睦と交流を図ることを目的</w:t>
      </w:r>
      <w:r w:rsidR="00233461" w:rsidRPr="00EA6287">
        <w:rPr>
          <w:rFonts w:hint="eastAsia"/>
          <w:color w:val="000000" w:themeColor="text1"/>
        </w:rPr>
        <w:t>として開催します。</w:t>
      </w:r>
    </w:p>
    <w:p w14:paraId="376E4B19" w14:textId="77777777" w:rsidR="008144DD" w:rsidRPr="00EA6287" w:rsidRDefault="008144DD" w:rsidP="00872716">
      <w:pPr>
        <w:jc w:val="left"/>
        <w:rPr>
          <w:color w:val="000000" w:themeColor="text1"/>
        </w:rPr>
      </w:pPr>
    </w:p>
    <w:p w14:paraId="1D43D2AE" w14:textId="77777777" w:rsidR="00E0261D" w:rsidRPr="00EA6287" w:rsidRDefault="007D6038" w:rsidP="00872716">
      <w:pPr>
        <w:jc w:val="left"/>
        <w:rPr>
          <w:rFonts w:ascii="HG創英角ｺﾞｼｯｸUB" w:eastAsia="HG創英角ｺﾞｼｯｸUB" w:hAnsi="HG創英角ｺﾞｼｯｸUB"/>
          <w:color w:val="000000" w:themeColor="text1"/>
          <w:u w:val="double"/>
        </w:rPr>
      </w:pPr>
      <w:r w:rsidRPr="00EA6287">
        <w:rPr>
          <w:rFonts w:ascii="HG創英角ｺﾞｼｯｸUB" w:eastAsia="HG創英角ｺﾞｼｯｸUB" w:hAnsi="HG創英角ｺﾞｼｯｸUB" w:hint="eastAsia"/>
          <w:color w:val="000000" w:themeColor="text1"/>
          <w:u w:val="double"/>
        </w:rPr>
        <w:t>■</w:t>
      </w:r>
      <w:r w:rsidR="008144DD" w:rsidRPr="00EA6287">
        <w:rPr>
          <w:rFonts w:ascii="HG創英角ｺﾞｼｯｸUB" w:eastAsia="HG創英角ｺﾞｼｯｸUB" w:hAnsi="HG創英角ｺﾞｼｯｸUB" w:hint="eastAsia"/>
          <w:color w:val="000000" w:themeColor="text1"/>
          <w:u w:val="double"/>
        </w:rPr>
        <w:t>主催</w:t>
      </w:r>
    </w:p>
    <w:p w14:paraId="4DF61375" w14:textId="05079C63" w:rsidR="008144DD" w:rsidRPr="00EA6287" w:rsidRDefault="0027473E" w:rsidP="00872716">
      <w:pPr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</w:t>
      </w:r>
      <w:r w:rsidR="008144DD" w:rsidRPr="00EA6287">
        <w:rPr>
          <w:rFonts w:hint="eastAsia"/>
          <w:color w:val="000000" w:themeColor="text1"/>
        </w:rPr>
        <w:t>やなせ川いかだラリー実行委員会・富士見市立水谷東公民館（電話：</w:t>
      </w:r>
      <w:r w:rsidR="00E0261D" w:rsidRPr="00EA6287">
        <w:rPr>
          <w:rFonts w:hint="eastAsia"/>
          <w:color w:val="000000" w:themeColor="text1"/>
        </w:rPr>
        <w:t>048-473-8717</w:t>
      </w:r>
      <w:r w:rsidR="008144DD" w:rsidRPr="00EA6287">
        <w:rPr>
          <w:rFonts w:hint="eastAsia"/>
          <w:color w:val="000000" w:themeColor="text1"/>
        </w:rPr>
        <w:t>）</w:t>
      </w:r>
    </w:p>
    <w:p w14:paraId="74555CD2" w14:textId="77777777" w:rsidR="008144DD" w:rsidRPr="00EA6287" w:rsidRDefault="008144DD" w:rsidP="00872716">
      <w:pPr>
        <w:jc w:val="left"/>
        <w:rPr>
          <w:color w:val="000000" w:themeColor="text1"/>
        </w:rPr>
      </w:pPr>
    </w:p>
    <w:p w14:paraId="09D6E505" w14:textId="77777777" w:rsidR="00E0261D" w:rsidRPr="00EA6287" w:rsidRDefault="007D6038" w:rsidP="00872716">
      <w:pPr>
        <w:jc w:val="left"/>
        <w:rPr>
          <w:rFonts w:ascii="HG創英角ｺﾞｼｯｸUB" w:eastAsia="HG創英角ｺﾞｼｯｸUB" w:hAnsi="HG創英角ｺﾞｼｯｸUB"/>
          <w:color w:val="000000" w:themeColor="text1"/>
          <w:u w:val="double"/>
        </w:rPr>
      </w:pPr>
      <w:r w:rsidRPr="00EA6287">
        <w:rPr>
          <w:rFonts w:ascii="HG創英角ｺﾞｼｯｸUB" w:eastAsia="HG創英角ｺﾞｼｯｸUB" w:hAnsi="HG創英角ｺﾞｼｯｸUB" w:hint="eastAsia"/>
          <w:color w:val="000000" w:themeColor="text1"/>
          <w:u w:val="double"/>
        </w:rPr>
        <w:t>■</w:t>
      </w:r>
      <w:r w:rsidR="008144DD" w:rsidRPr="00EA6287">
        <w:rPr>
          <w:rFonts w:ascii="HG創英角ｺﾞｼｯｸUB" w:eastAsia="HG創英角ｺﾞｼｯｸUB" w:hAnsi="HG創英角ｺﾞｼｯｸUB" w:hint="eastAsia"/>
          <w:color w:val="000000" w:themeColor="text1"/>
          <w:u w:val="double"/>
        </w:rPr>
        <w:t>開催日</w:t>
      </w:r>
    </w:p>
    <w:p w14:paraId="1B06821C" w14:textId="2823B6E3" w:rsidR="0027473E" w:rsidRPr="00EA6287" w:rsidRDefault="0027473E" w:rsidP="00872716">
      <w:pPr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</w:t>
      </w:r>
      <w:r w:rsidR="00742C59" w:rsidRPr="00EA6287">
        <w:rPr>
          <w:rFonts w:hint="eastAsia"/>
          <w:color w:val="000000" w:themeColor="text1"/>
        </w:rPr>
        <w:t>令和</w:t>
      </w:r>
      <w:r w:rsidR="000078DB">
        <w:rPr>
          <w:rFonts w:hint="eastAsia"/>
          <w:color w:val="000000" w:themeColor="text1"/>
        </w:rPr>
        <w:t>８</w:t>
      </w:r>
      <w:r w:rsidR="00742C59" w:rsidRPr="00EA6287">
        <w:rPr>
          <w:rFonts w:hint="eastAsia"/>
          <w:color w:val="000000" w:themeColor="text1"/>
        </w:rPr>
        <w:t>年７月</w:t>
      </w:r>
      <w:r w:rsidR="00442872" w:rsidRPr="00EA6287">
        <w:rPr>
          <w:rFonts w:hint="eastAsia"/>
          <w:color w:val="000000" w:themeColor="text1"/>
        </w:rPr>
        <w:t>２</w:t>
      </w:r>
      <w:r w:rsidR="000078DB">
        <w:rPr>
          <w:rFonts w:hint="eastAsia"/>
          <w:color w:val="000000" w:themeColor="text1"/>
        </w:rPr>
        <w:t>６</w:t>
      </w:r>
      <w:r w:rsidR="008144DD" w:rsidRPr="00EA6287">
        <w:rPr>
          <w:rFonts w:hint="eastAsia"/>
          <w:color w:val="000000" w:themeColor="text1"/>
        </w:rPr>
        <w:t>日（日）</w:t>
      </w:r>
    </w:p>
    <w:p w14:paraId="2A339EC8" w14:textId="77DDAE32" w:rsidR="008144DD" w:rsidRPr="00EA6287" w:rsidRDefault="008144DD" w:rsidP="00872716">
      <w:pPr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雨天中止（中止決定は、午前６時とし</w:t>
      </w:r>
      <w:r w:rsidR="005D1E42" w:rsidRPr="00EA6287">
        <w:rPr>
          <w:rFonts w:hint="eastAsia"/>
          <w:color w:val="000000" w:themeColor="text1"/>
        </w:rPr>
        <w:t>午前</w:t>
      </w:r>
      <w:r w:rsidRPr="00EA6287">
        <w:rPr>
          <w:rFonts w:hint="eastAsia"/>
          <w:color w:val="000000" w:themeColor="text1"/>
        </w:rPr>
        <w:t>６時３０分までに各代表者へ連絡します</w:t>
      </w:r>
      <w:r w:rsidRPr="00EA6287">
        <w:rPr>
          <w:rFonts w:hint="eastAsia"/>
          <w:color w:val="000000" w:themeColor="text1"/>
          <w:kern w:val="0"/>
        </w:rPr>
        <w:t>。）</w:t>
      </w:r>
    </w:p>
    <w:p w14:paraId="72720F8D" w14:textId="16D1C9ED" w:rsidR="008144DD" w:rsidRPr="00EA6287" w:rsidRDefault="0027473E" w:rsidP="00872716">
      <w:pPr>
        <w:spacing w:before="240"/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　　　　　</w:t>
      </w:r>
      <w:r w:rsidR="008144DD" w:rsidRPr="00EA6287">
        <w:rPr>
          <w:rFonts w:hint="eastAsia"/>
          <w:color w:val="000000" w:themeColor="text1"/>
        </w:rPr>
        <w:t>７：００　志木大橋</w:t>
      </w:r>
      <w:r w:rsidR="00622C5E" w:rsidRPr="00EA6287">
        <w:rPr>
          <w:rFonts w:hint="eastAsia"/>
          <w:color w:val="000000" w:themeColor="text1"/>
        </w:rPr>
        <w:t>下　開錠</w:t>
      </w:r>
    </w:p>
    <w:p w14:paraId="1CCB88BD" w14:textId="0CDC2704" w:rsidR="00622C5E" w:rsidRPr="00EA6287" w:rsidRDefault="0027473E" w:rsidP="00872716">
      <w:pPr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　　　　　</w:t>
      </w:r>
      <w:r w:rsidR="00622C5E" w:rsidRPr="00EA6287">
        <w:rPr>
          <w:rFonts w:hint="eastAsia"/>
          <w:color w:val="000000" w:themeColor="text1"/>
        </w:rPr>
        <w:t>８：３０　いかだをスタート地点に運搬後、志木大橋河川敷にて受付</w:t>
      </w:r>
    </w:p>
    <w:p w14:paraId="47497F85" w14:textId="14EC2553" w:rsidR="00622C5E" w:rsidRPr="00EA6287" w:rsidRDefault="0027473E" w:rsidP="00872716">
      <w:pPr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　　　　　</w:t>
      </w:r>
      <w:r w:rsidR="002A32DF" w:rsidRPr="00EA6287">
        <w:rPr>
          <w:rFonts w:hint="eastAsia"/>
          <w:color w:val="000000" w:themeColor="text1"/>
        </w:rPr>
        <w:t>９：３</w:t>
      </w:r>
      <w:r w:rsidR="00622C5E" w:rsidRPr="00EA6287">
        <w:rPr>
          <w:rFonts w:hint="eastAsia"/>
          <w:color w:val="000000" w:themeColor="text1"/>
        </w:rPr>
        <w:t>０　開会式（各チーム自己紹介）</w:t>
      </w:r>
    </w:p>
    <w:p w14:paraId="69ADE862" w14:textId="0FB5D314" w:rsidR="00622C5E" w:rsidRPr="00EA6287" w:rsidRDefault="0027473E" w:rsidP="00872716">
      <w:pPr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　　　　</w:t>
      </w:r>
      <w:r w:rsidR="00622C5E" w:rsidRPr="00EA6287">
        <w:rPr>
          <w:rFonts w:hint="eastAsia"/>
          <w:color w:val="000000" w:themeColor="text1"/>
        </w:rPr>
        <w:t>１０：００　競技開始</w:t>
      </w:r>
    </w:p>
    <w:p w14:paraId="4FB8D3FD" w14:textId="658EA647" w:rsidR="00622C5E" w:rsidRPr="00EA6287" w:rsidRDefault="0027473E" w:rsidP="00872716">
      <w:pPr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　　　　</w:t>
      </w:r>
      <w:r w:rsidR="00622C5E" w:rsidRPr="00EA6287">
        <w:rPr>
          <w:rFonts w:hint="eastAsia"/>
          <w:color w:val="000000" w:themeColor="text1"/>
        </w:rPr>
        <w:t>１１：１５　競技終了後、閉会式までの間</w:t>
      </w:r>
      <w:r w:rsidR="005D1E42" w:rsidRPr="00EA6287">
        <w:rPr>
          <w:rFonts w:hint="eastAsia"/>
          <w:color w:val="000000" w:themeColor="text1"/>
        </w:rPr>
        <w:t>に</w:t>
      </w:r>
      <w:r w:rsidR="00622C5E" w:rsidRPr="00EA6287">
        <w:rPr>
          <w:rFonts w:hint="eastAsia"/>
          <w:color w:val="000000" w:themeColor="text1"/>
        </w:rPr>
        <w:t>河川敷清掃活動</w:t>
      </w:r>
    </w:p>
    <w:p w14:paraId="00A96954" w14:textId="63FF8420" w:rsidR="00622C5E" w:rsidRPr="00EA6287" w:rsidRDefault="0027473E" w:rsidP="00872716">
      <w:pPr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　　　　</w:t>
      </w:r>
      <w:r w:rsidR="00622C5E" w:rsidRPr="00EA6287">
        <w:rPr>
          <w:rFonts w:hint="eastAsia"/>
          <w:color w:val="000000" w:themeColor="text1"/>
        </w:rPr>
        <w:t>１１：３０　表彰式・閉会式</w:t>
      </w:r>
    </w:p>
    <w:p w14:paraId="3025DD8D" w14:textId="77777777" w:rsidR="008D2D2F" w:rsidRPr="00EA6287" w:rsidRDefault="008D2D2F" w:rsidP="00872716">
      <w:pPr>
        <w:jc w:val="left"/>
        <w:rPr>
          <w:color w:val="000000" w:themeColor="text1"/>
        </w:rPr>
      </w:pPr>
    </w:p>
    <w:p w14:paraId="24AF41B4" w14:textId="77777777" w:rsidR="00E0261D" w:rsidRPr="00EA6287" w:rsidRDefault="007D6038" w:rsidP="00872716">
      <w:pPr>
        <w:jc w:val="left"/>
        <w:rPr>
          <w:rFonts w:ascii="HG創英角ｺﾞｼｯｸUB" w:eastAsia="HG創英角ｺﾞｼｯｸUB" w:hAnsi="HG創英角ｺﾞｼｯｸUB"/>
          <w:color w:val="000000" w:themeColor="text1"/>
          <w:u w:val="double"/>
        </w:rPr>
      </w:pPr>
      <w:r w:rsidRPr="00EA6287">
        <w:rPr>
          <w:rFonts w:ascii="HG創英角ｺﾞｼｯｸUB" w:eastAsia="HG創英角ｺﾞｼｯｸUB" w:hAnsi="HG創英角ｺﾞｼｯｸUB" w:hint="eastAsia"/>
          <w:color w:val="000000" w:themeColor="text1"/>
          <w:u w:val="double"/>
        </w:rPr>
        <w:t>■</w:t>
      </w:r>
      <w:r w:rsidR="008144DD" w:rsidRPr="00EA6287">
        <w:rPr>
          <w:rFonts w:ascii="HG創英角ｺﾞｼｯｸUB" w:eastAsia="HG創英角ｺﾞｼｯｸUB" w:hAnsi="HG創英角ｺﾞｼｯｸUB" w:hint="eastAsia"/>
          <w:color w:val="000000" w:themeColor="text1"/>
          <w:u w:val="double"/>
        </w:rPr>
        <w:t>コース</w:t>
      </w:r>
    </w:p>
    <w:p w14:paraId="72786909" w14:textId="3462B8A5" w:rsidR="00E0261D" w:rsidRPr="00EA6287" w:rsidRDefault="0027473E" w:rsidP="00872716">
      <w:pPr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</w:t>
      </w:r>
      <w:r w:rsidR="008144DD" w:rsidRPr="00EA6287">
        <w:rPr>
          <w:rFonts w:hint="eastAsia"/>
          <w:color w:val="000000" w:themeColor="text1"/>
        </w:rPr>
        <w:t>柳瀬川　志木大橋下～</w:t>
      </w:r>
      <w:r w:rsidR="008D0E02" w:rsidRPr="00EA6287">
        <w:rPr>
          <w:rFonts w:hint="eastAsia"/>
          <w:color w:val="000000" w:themeColor="text1"/>
        </w:rPr>
        <w:t>鉄橋</w:t>
      </w:r>
      <w:r w:rsidR="00ED7BEB" w:rsidRPr="00EA6287">
        <w:rPr>
          <w:rFonts w:hint="eastAsia"/>
          <w:color w:val="000000" w:themeColor="text1"/>
        </w:rPr>
        <w:t>手前</w:t>
      </w:r>
      <w:r w:rsidR="008144DD" w:rsidRPr="00EA6287">
        <w:rPr>
          <w:rFonts w:hint="eastAsia"/>
          <w:color w:val="000000" w:themeColor="text1"/>
        </w:rPr>
        <w:t>（別図参照）</w:t>
      </w:r>
    </w:p>
    <w:p w14:paraId="10626586" w14:textId="6226CA48" w:rsidR="008144DD" w:rsidRPr="00EA6287" w:rsidRDefault="0027473E" w:rsidP="00872716">
      <w:pPr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</w:t>
      </w:r>
      <w:r w:rsidR="008144DD" w:rsidRPr="00EA6287">
        <w:rPr>
          <w:rFonts w:hint="eastAsia"/>
          <w:color w:val="000000" w:themeColor="text1"/>
        </w:rPr>
        <w:t>※スタート地点：志木大橋下（開閉会式会場）</w:t>
      </w:r>
    </w:p>
    <w:p w14:paraId="29DD84D9" w14:textId="51B1AB51" w:rsidR="008144DD" w:rsidRPr="00EA6287" w:rsidRDefault="0027473E" w:rsidP="00872716">
      <w:pPr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</w:t>
      </w:r>
      <w:r w:rsidR="008144DD" w:rsidRPr="00EA6287">
        <w:rPr>
          <w:rFonts w:hint="eastAsia"/>
          <w:color w:val="000000" w:themeColor="text1"/>
        </w:rPr>
        <w:t>※当日、川の状態</w:t>
      </w:r>
      <w:r w:rsidR="008D0E02" w:rsidRPr="00EA6287">
        <w:rPr>
          <w:rFonts w:hint="eastAsia"/>
          <w:color w:val="000000" w:themeColor="text1"/>
        </w:rPr>
        <w:t>等</w:t>
      </w:r>
      <w:r w:rsidR="00614FAF" w:rsidRPr="00EA6287">
        <w:rPr>
          <w:rFonts w:hint="eastAsia"/>
          <w:color w:val="000000" w:themeColor="text1"/>
        </w:rPr>
        <w:t>により</w:t>
      </w:r>
      <w:r w:rsidR="008144DD" w:rsidRPr="00EA6287">
        <w:rPr>
          <w:rFonts w:hint="eastAsia"/>
          <w:color w:val="000000" w:themeColor="text1"/>
        </w:rPr>
        <w:t>コースを変更する場合があります。</w:t>
      </w:r>
    </w:p>
    <w:p w14:paraId="323E3108" w14:textId="77777777" w:rsidR="008144DD" w:rsidRPr="00EA6287" w:rsidRDefault="008144DD" w:rsidP="00872716">
      <w:pPr>
        <w:jc w:val="left"/>
        <w:rPr>
          <w:color w:val="000000" w:themeColor="text1"/>
        </w:rPr>
      </w:pPr>
    </w:p>
    <w:p w14:paraId="63DF4484" w14:textId="77777777" w:rsidR="00E0261D" w:rsidRPr="00EA6287" w:rsidRDefault="007D6038" w:rsidP="00872716">
      <w:pPr>
        <w:jc w:val="left"/>
        <w:rPr>
          <w:rFonts w:ascii="HG創英角ｺﾞｼｯｸUB" w:eastAsia="HG創英角ｺﾞｼｯｸUB" w:hAnsi="HG創英角ｺﾞｼｯｸUB"/>
          <w:color w:val="000000" w:themeColor="text1"/>
          <w:u w:val="double"/>
        </w:rPr>
      </w:pPr>
      <w:r w:rsidRPr="00EA6287">
        <w:rPr>
          <w:rFonts w:ascii="HG創英角ｺﾞｼｯｸUB" w:eastAsia="HG創英角ｺﾞｼｯｸUB" w:hAnsi="HG創英角ｺﾞｼｯｸUB" w:hint="eastAsia"/>
          <w:color w:val="000000" w:themeColor="text1"/>
          <w:u w:val="double"/>
        </w:rPr>
        <w:t>■</w:t>
      </w:r>
      <w:r w:rsidR="00622C5E" w:rsidRPr="00EA6287">
        <w:rPr>
          <w:rFonts w:ascii="HG創英角ｺﾞｼｯｸUB" w:eastAsia="HG創英角ｺﾞｼｯｸUB" w:hAnsi="HG創英角ｺﾞｼｯｸUB" w:hint="eastAsia"/>
          <w:color w:val="000000" w:themeColor="text1"/>
          <w:u w:val="double"/>
        </w:rPr>
        <w:t>対象</w:t>
      </w:r>
    </w:p>
    <w:p w14:paraId="07545532" w14:textId="2AFF8E4A" w:rsidR="00622C5E" w:rsidRPr="00EA6287" w:rsidRDefault="0027473E" w:rsidP="00872716">
      <w:pPr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</w:t>
      </w:r>
      <w:r w:rsidR="00622C5E" w:rsidRPr="00EA6287">
        <w:rPr>
          <w:rFonts w:hint="eastAsia"/>
          <w:color w:val="000000" w:themeColor="text1"/>
        </w:rPr>
        <w:t>小学生以上</w:t>
      </w:r>
    </w:p>
    <w:p w14:paraId="49551F74" w14:textId="233D2996" w:rsidR="00622C5E" w:rsidRPr="00EA6287" w:rsidRDefault="0027473E" w:rsidP="00872716">
      <w:pPr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</w:t>
      </w:r>
      <w:r w:rsidR="00622C5E" w:rsidRPr="00EA6287">
        <w:rPr>
          <w:rFonts w:hint="eastAsia"/>
          <w:color w:val="000000" w:themeColor="text1"/>
        </w:rPr>
        <w:t>※</w:t>
      </w:r>
      <w:r w:rsidR="005C0B09" w:rsidRPr="00EA6287">
        <w:rPr>
          <w:rFonts w:hint="eastAsia"/>
          <w:color w:val="000000" w:themeColor="text1"/>
        </w:rPr>
        <w:t>小</w:t>
      </w:r>
      <w:r w:rsidR="003640D6" w:rsidRPr="00EA6287">
        <w:rPr>
          <w:rFonts w:hint="eastAsia"/>
          <w:color w:val="000000" w:themeColor="text1"/>
        </w:rPr>
        <w:t>・中</w:t>
      </w:r>
      <w:r w:rsidR="005C0B09" w:rsidRPr="00EA6287">
        <w:rPr>
          <w:rFonts w:hint="eastAsia"/>
          <w:color w:val="000000" w:themeColor="text1"/>
        </w:rPr>
        <w:t>学生</w:t>
      </w:r>
      <w:r w:rsidR="00121480" w:rsidRPr="00EA6287">
        <w:rPr>
          <w:rFonts w:hint="eastAsia"/>
          <w:color w:val="000000" w:themeColor="text1"/>
        </w:rPr>
        <w:t>が参加する場合は、保護者の同意が必要です</w:t>
      </w:r>
      <w:r w:rsidR="00622C5E" w:rsidRPr="00EA6287">
        <w:rPr>
          <w:rFonts w:hint="eastAsia"/>
          <w:color w:val="000000" w:themeColor="text1"/>
        </w:rPr>
        <w:t>。</w:t>
      </w:r>
    </w:p>
    <w:p w14:paraId="61A47922" w14:textId="77777777" w:rsidR="00E0261D" w:rsidRPr="00EA6287" w:rsidRDefault="007D6038" w:rsidP="00872716">
      <w:pPr>
        <w:jc w:val="left"/>
        <w:rPr>
          <w:rFonts w:ascii="HG創英角ｺﾞｼｯｸUB" w:eastAsia="HG創英角ｺﾞｼｯｸUB" w:hAnsi="HG創英角ｺﾞｼｯｸUB"/>
          <w:color w:val="000000" w:themeColor="text1"/>
          <w:u w:val="double"/>
        </w:rPr>
      </w:pPr>
      <w:r w:rsidRPr="00EA6287">
        <w:rPr>
          <w:rFonts w:ascii="HG創英角ｺﾞｼｯｸUB" w:eastAsia="HG創英角ｺﾞｼｯｸUB" w:hAnsi="HG創英角ｺﾞｼｯｸUB" w:hint="eastAsia"/>
          <w:color w:val="000000" w:themeColor="text1"/>
          <w:u w:val="double"/>
        </w:rPr>
        <w:t>■</w:t>
      </w:r>
      <w:r w:rsidR="00622C5E" w:rsidRPr="00EA6287">
        <w:rPr>
          <w:rFonts w:ascii="HG創英角ｺﾞｼｯｸUB" w:eastAsia="HG創英角ｺﾞｼｯｸUB" w:hAnsi="HG創英角ｺﾞｼｯｸUB" w:hint="eastAsia"/>
          <w:color w:val="000000" w:themeColor="text1"/>
          <w:u w:val="double"/>
        </w:rPr>
        <w:t>チーム編成</w:t>
      </w:r>
    </w:p>
    <w:p w14:paraId="7DC7FEF0" w14:textId="68F0B90B" w:rsidR="00622C5E" w:rsidRPr="00EA6287" w:rsidRDefault="00872716" w:rsidP="00872716">
      <w:pPr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</w:t>
      </w:r>
      <w:r w:rsidR="00B07034" w:rsidRPr="00EA6287">
        <w:rPr>
          <w:rFonts w:hint="eastAsia"/>
          <w:color w:val="000000" w:themeColor="text1"/>
        </w:rPr>
        <w:t>１チーム２人</w:t>
      </w:r>
      <w:r w:rsidR="00622C5E" w:rsidRPr="00EA6287">
        <w:rPr>
          <w:rFonts w:hint="eastAsia"/>
          <w:color w:val="000000" w:themeColor="text1"/>
        </w:rPr>
        <w:t>以上</w:t>
      </w:r>
      <w:r w:rsidR="008D2D2F" w:rsidRPr="00EA6287">
        <w:rPr>
          <w:rFonts w:hint="eastAsia"/>
          <w:color w:val="000000" w:themeColor="text1"/>
        </w:rPr>
        <w:t>（乗船者含む）</w:t>
      </w:r>
      <w:r w:rsidR="008F33A0" w:rsidRPr="00EA6287">
        <w:rPr>
          <w:rFonts w:hint="eastAsia"/>
          <w:color w:val="000000" w:themeColor="text1"/>
        </w:rPr>
        <w:t>とします</w:t>
      </w:r>
      <w:r w:rsidR="00622C5E" w:rsidRPr="00EA6287">
        <w:rPr>
          <w:rFonts w:hint="eastAsia"/>
          <w:color w:val="000000" w:themeColor="text1"/>
        </w:rPr>
        <w:t>。</w:t>
      </w:r>
    </w:p>
    <w:p w14:paraId="7C8C4B79" w14:textId="044B4064" w:rsidR="00622C5E" w:rsidRPr="00EA6287" w:rsidRDefault="00121480" w:rsidP="00872716">
      <w:pPr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※小学生が乗船する場合</w:t>
      </w:r>
      <w:r w:rsidR="008F33A0" w:rsidRPr="00EA6287">
        <w:rPr>
          <w:rFonts w:hint="eastAsia"/>
          <w:color w:val="000000" w:themeColor="text1"/>
        </w:rPr>
        <w:t>、大人</w:t>
      </w:r>
      <w:r w:rsidRPr="00EA6287">
        <w:rPr>
          <w:rFonts w:hint="eastAsia"/>
          <w:color w:val="000000" w:themeColor="text1"/>
        </w:rPr>
        <w:t>の</w:t>
      </w:r>
      <w:r w:rsidR="00622C5E" w:rsidRPr="00EA6287">
        <w:rPr>
          <w:rFonts w:hint="eastAsia"/>
          <w:color w:val="000000" w:themeColor="text1"/>
        </w:rPr>
        <w:t>乗船</w:t>
      </w:r>
      <w:r w:rsidRPr="00EA6287">
        <w:rPr>
          <w:rFonts w:hint="eastAsia"/>
          <w:color w:val="000000" w:themeColor="text1"/>
        </w:rPr>
        <w:t>が必要です</w:t>
      </w:r>
      <w:r w:rsidR="00622C5E" w:rsidRPr="00EA6287">
        <w:rPr>
          <w:rFonts w:hint="eastAsia"/>
          <w:color w:val="000000" w:themeColor="text1"/>
        </w:rPr>
        <w:t>。</w:t>
      </w:r>
    </w:p>
    <w:p w14:paraId="2D385EC3" w14:textId="567980D4" w:rsidR="003640D6" w:rsidRPr="00EA6287" w:rsidRDefault="008F33A0" w:rsidP="00872716">
      <w:pPr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lastRenderedPageBreak/>
        <w:t xml:space="preserve">　※中学生のみで乗船する場合は、チーム内に大人</w:t>
      </w:r>
      <w:r w:rsidR="00AF2A55" w:rsidRPr="00EA6287">
        <w:rPr>
          <w:rFonts w:hint="eastAsia"/>
          <w:color w:val="000000" w:themeColor="text1"/>
        </w:rPr>
        <w:t>１人</w:t>
      </w:r>
      <w:r w:rsidR="003640D6" w:rsidRPr="00EA6287">
        <w:rPr>
          <w:rFonts w:hint="eastAsia"/>
          <w:color w:val="000000" w:themeColor="text1"/>
        </w:rPr>
        <w:t>以上の登録が必要です。</w:t>
      </w:r>
    </w:p>
    <w:p w14:paraId="669837C7" w14:textId="77777777" w:rsidR="00622C5E" w:rsidRPr="00EA6287" w:rsidRDefault="00622C5E" w:rsidP="00872716">
      <w:pPr>
        <w:jc w:val="left"/>
        <w:rPr>
          <w:color w:val="000000" w:themeColor="text1"/>
        </w:rPr>
      </w:pPr>
    </w:p>
    <w:p w14:paraId="78A0BE6E" w14:textId="77777777" w:rsidR="00E0261D" w:rsidRPr="00EA6287" w:rsidRDefault="007D6038" w:rsidP="00872716">
      <w:pPr>
        <w:jc w:val="left"/>
        <w:rPr>
          <w:rFonts w:ascii="HG創英角ｺﾞｼｯｸUB" w:eastAsia="HG創英角ｺﾞｼｯｸUB" w:hAnsi="HG創英角ｺﾞｼｯｸUB"/>
          <w:color w:val="000000" w:themeColor="text1"/>
          <w:u w:val="double"/>
        </w:rPr>
      </w:pPr>
      <w:r w:rsidRPr="00EA6287">
        <w:rPr>
          <w:rFonts w:ascii="HG創英角ｺﾞｼｯｸUB" w:eastAsia="HG創英角ｺﾞｼｯｸUB" w:hAnsi="HG創英角ｺﾞｼｯｸUB" w:hint="eastAsia"/>
          <w:color w:val="000000" w:themeColor="text1"/>
          <w:u w:val="double"/>
        </w:rPr>
        <w:t>■</w:t>
      </w:r>
      <w:r w:rsidR="00622C5E" w:rsidRPr="00EA6287">
        <w:rPr>
          <w:rFonts w:ascii="HG創英角ｺﾞｼｯｸUB" w:eastAsia="HG創英角ｺﾞｼｯｸUB" w:hAnsi="HG創英角ｺﾞｼｯｸUB" w:hint="eastAsia"/>
          <w:color w:val="000000" w:themeColor="text1"/>
          <w:u w:val="double"/>
        </w:rPr>
        <w:t>参加費</w:t>
      </w:r>
    </w:p>
    <w:p w14:paraId="49B68CCE" w14:textId="06159B6A" w:rsidR="00742C59" w:rsidRPr="00EA6287" w:rsidRDefault="00622C5E" w:rsidP="00872716">
      <w:pPr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</w:t>
      </w:r>
      <w:r w:rsidR="00A138DA" w:rsidRPr="00EA6287">
        <w:rPr>
          <w:rFonts w:hint="eastAsia"/>
          <w:color w:val="000000" w:themeColor="text1"/>
        </w:rPr>
        <w:t>１艇１,</w:t>
      </w:r>
      <w:r w:rsidR="00614FAF" w:rsidRPr="00EA6287">
        <w:rPr>
          <w:rFonts w:hint="eastAsia"/>
          <w:color w:val="000000" w:themeColor="text1"/>
        </w:rPr>
        <w:t>０００円</w:t>
      </w:r>
    </w:p>
    <w:p w14:paraId="7B4484A3" w14:textId="77777777" w:rsidR="0071571A" w:rsidRPr="00EA6287" w:rsidRDefault="0071571A" w:rsidP="00872716">
      <w:pPr>
        <w:jc w:val="left"/>
        <w:rPr>
          <w:color w:val="000000" w:themeColor="text1"/>
        </w:rPr>
      </w:pPr>
    </w:p>
    <w:p w14:paraId="0EA15E33" w14:textId="547E60AB" w:rsidR="00E0261D" w:rsidRPr="00EA6287" w:rsidRDefault="007D6038" w:rsidP="00872716">
      <w:pPr>
        <w:jc w:val="left"/>
        <w:rPr>
          <w:rFonts w:ascii="HG創英角ｺﾞｼｯｸUB" w:eastAsia="HG創英角ｺﾞｼｯｸUB" w:hAnsi="HG創英角ｺﾞｼｯｸUB"/>
          <w:color w:val="000000" w:themeColor="text1"/>
          <w:u w:val="double"/>
        </w:rPr>
      </w:pPr>
      <w:r w:rsidRPr="00EA6287">
        <w:rPr>
          <w:rFonts w:ascii="HG創英角ｺﾞｼｯｸUB" w:eastAsia="HG創英角ｺﾞｼｯｸUB" w:hAnsi="HG創英角ｺﾞｼｯｸUB" w:hint="eastAsia"/>
          <w:color w:val="000000" w:themeColor="text1"/>
          <w:u w:val="double"/>
        </w:rPr>
        <w:t>■参加申込</w:t>
      </w:r>
      <w:r w:rsidR="001B4BA2" w:rsidRPr="00EA6287">
        <w:rPr>
          <w:rFonts w:ascii="HG創英角ｺﾞｼｯｸUB" w:eastAsia="HG創英角ｺﾞｼｯｸUB" w:hAnsi="HG創英角ｺﾞｼｯｸUB" w:hint="eastAsia"/>
          <w:color w:val="000000" w:themeColor="text1"/>
          <w:u w:val="double"/>
        </w:rPr>
        <w:t>み</w:t>
      </w:r>
    </w:p>
    <w:p w14:paraId="5FA77D1A" w14:textId="1706D282" w:rsidR="00622C5E" w:rsidRPr="00EA6287" w:rsidRDefault="00872716" w:rsidP="00640D42">
      <w:pPr>
        <w:ind w:left="244" w:hangingChars="100" w:hanging="244"/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</w:t>
      </w:r>
      <w:r w:rsidR="00AD3708" w:rsidRPr="00EA6287">
        <w:rPr>
          <w:rFonts w:hint="eastAsia"/>
          <w:color w:val="000000" w:themeColor="text1"/>
        </w:rPr>
        <w:t>市ホームページの申込フォームから、もしくは</w:t>
      </w:r>
      <w:r w:rsidR="007D6038" w:rsidRPr="00EA6287">
        <w:rPr>
          <w:rFonts w:hint="eastAsia"/>
          <w:color w:val="000000" w:themeColor="text1"/>
        </w:rPr>
        <w:t>所定の申込</w:t>
      </w:r>
      <w:r w:rsidR="00AD3708" w:rsidRPr="00EA6287">
        <w:rPr>
          <w:rFonts w:hint="eastAsia"/>
          <w:color w:val="000000" w:themeColor="text1"/>
        </w:rPr>
        <w:t>用紙</w:t>
      </w:r>
      <w:r w:rsidR="007D6038" w:rsidRPr="00EA6287">
        <w:rPr>
          <w:rFonts w:hint="eastAsia"/>
          <w:color w:val="000000" w:themeColor="text1"/>
        </w:rPr>
        <w:t>を水谷東公民館へ持参</w:t>
      </w:r>
      <w:r w:rsidR="00205497" w:rsidRPr="00EA6287">
        <w:rPr>
          <w:rFonts w:hint="eastAsia"/>
          <w:color w:val="000000" w:themeColor="text1"/>
        </w:rPr>
        <w:t>、</w:t>
      </w:r>
      <w:r w:rsidR="00AD3708" w:rsidRPr="00EA6287">
        <w:rPr>
          <w:rFonts w:hint="eastAsia"/>
          <w:color w:val="000000" w:themeColor="text1"/>
        </w:rPr>
        <w:t>また</w:t>
      </w:r>
      <w:r w:rsidR="0005595B" w:rsidRPr="00EA6287">
        <w:rPr>
          <w:rFonts w:hint="eastAsia"/>
          <w:color w:val="000000" w:themeColor="text1"/>
        </w:rPr>
        <w:t>は</w:t>
      </w:r>
      <w:r w:rsidR="007D6038" w:rsidRPr="00EA6287">
        <w:rPr>
          <w:rFonts w:hint="eastAsia"/>
          <w:color w:val="000000" w:themeColor="text1"/>
        </w:rPr>
        <w:t>ＦＡＸ</w:t>
      </w:r>
      <w:r w:rsidR="00AD3708" w:rsidRPr="00EA6287">
        <w:rPr>
          <w:rFonts w:hint="eastAsia"/>
          <w:color w:val="000000" w:themeColor="text1"/>
        </w:rPr>
        <w:t>にて</w:t>
      </w:r>
      <w:r w:rsidR="00DF071B" w:rsidRPr="00EA6287">
        <w:rPr>
          <w:rFonts w:hint="eastAsia"/>
          <w:color w:val="000000" w:themeColor="text1"/>
        </w:rPr>
        <w:t>お</w:t>
      </w:r>
      <w:r w:rsidR="00640D42" w:rsidRPr="00EA6287">
        <w:rPr>
          <w:rFonts w:hint="eastAsia"/>
          <w:color w:val="000000" w:themeColor="text1"/>
        </w:rPr>
        <w:t>申込みください</w:t>
      </w:r>
      <w:r w:rsidR="003D1A6D" w:rsidRPr="00EA6287">
        <w:rPr>
          <w:rFonts w:hint="eastAsia"/>
          <w:color w:val="000000" w:themeColor="text1"/>
        </w:rPr>
        <w:t>。</w:t>
      </w:r>
    </w:p>
    <w:p w14:paraId="37773F96" w14:textId="6EEDC072" w:rsidR="003D1A6D" w:rsidRPr="00EA6287" w:rsidRDefault="007D6038" w:rsidP="00872716">
      <w:pPr>
        <w:ind w:left="1463" w:hangingChars="600" w:hanging="1463"/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</w:t>
      </w:r>
      <w:r w:rsidR="00442872" w:rsidRPr="00EA6287">
        <w:rPr>
          <w:rFonts w:hint="eastAsia"/>
          <w:color w:val="000000" w:themeColor="text1"/>
        </w:rPr>
        <w:t>募集期間</w:t>
      </w:r>
      <w:r w:rsidR="00872716" w:rsidRPr="00EA6287">
        <w:rPr>
          <w:rFonts w:hint="eastAsia"/>
          <w:color w:val="000000" w:themeColor="text1"/>
        </w:rPr>
        <w:t>：</w:t>
      </w:r>
      <w:r w:rsidR="00442872" w:rsidRPr="00EA6287">
        <w:rPr>
          <w:rFonts w:hint="eastAsia"/>
          <w:color w:val="000000" w:themeColor="text1"/>
        </w:rPr>
        <w:t>６月</w:t>
      </w:r>
      <w:r w:rsidR="000078DB">
        <w:rPr>
          <w:rFonts w:hint="eastAsia"/>
          <w:color w:val="000000" w:themeColor="text1"/>
        </w:rPr>
        <w:t>１</w:t>
      </w:r>
      <w:r w:rsidR="00442872" w:rsidRPr="00EA6287">
        <w:rPr>
          <w:rFonts w:hint="eastAsia"/>
          <w:color w:val="000000" w:themeColor="text1"/>
        </w:rPr>
        <w:t>日（</w:t>
      </w:r>
      <w:r w:rsidR="008D2D2F" w:rsidRPr="00EA6287">
        <w:rPr>
          <w:rFonts w:hint="eastAsia"/>
          <w:color w:val="000000" w:themeColor="text1"/>
        </w:rPr>
        <w:t>月</w:t>
      </w:r>
      <w:r w:rsidR="00442872" w:rsidRPr="00EA6287">
        <w:rPr>
          <w:rFonts w:hint="eastAsia"/>
          <w:color w:val="000000" w:themeColor="text1"/>
        </w:rPr>
        <w:t>）から６月</w:t>
      </w:r>
      <w:r w:rsidR="002A32DF" w:rsidRPr="00EA6287">
        <w:rPr>
          <w:rFonts w:hint="eastAsia"/>
          <w:color w:val="000000" w:themeColor="text1"/>
        </w:rPr>
        <w:t>２</w:t>
      </w:r>
      <w:r w:rsidR="000078DB">
        <w:rPr>
          <w:rFonts w:hint="eastAsia"/>
          <w:color w:val="000000" w:themeColor="text1"/>
        </w:rPr>
        <w:t>６</w:t>
      </w:r>
      <w:r w:rsidR="00442872" w:rsidRPr="00EA6287">
        <w:rPr>
          <w:rFonts w:hint="eastAsia"/>
          <w:color w:val="000000" w:themeColor="text1"/>
        </w:rPr>
        <w:t>日（</w:t>
      </w:r>
      <w:r w:rsidR="0025567F" w:rsidRPr="00EA6287">
        <w:rPr>
          <w:rFonts w:hint="eastAsia"/>
          <w:color w:val="000000" w:themeColor="text1"/>
        </w:rPr>
        <w:t>金</w:t>
      </w:r>
      <w:r w:rsidR="00442872" w:rsidRPr="00EA6287">
        <w:rPr>
          <w:rFonts w:hint="eastAsia"/>
          <w:color w:val="000000" w:themeColor="text1"/>
        </w:rPr>
        <w:t>）まで。</w:t>
      </w:r>
    </w:p>
    <w:p w14:paraId="74CF41F8" w14:textId="012FFE47" w:rsidR="00E0261D" w:rsidRPr="00EA6287" w:rsidRDefault="00941CB9" w:rsidP="00872716">
      <w:pPr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※窓口</w:t>
      </w:r>
      <w:r w:rsidR="0078621C" w:rsidRPr="00EA6287">
        <w:rPr>
          <w:rFonts w:hint="eastAsia"/>
          <w:color w:val="000000" w:themeColor="text1"/>
        </w:rPr>
        <w:t>でのお申込み</w:t>
      </w:r>
      <w:r w:rsidRPr="00EA6287">
        <w:rPr>
          <w:rFonts w:hint="eastAsia"/>
          <w:color w:val="000000" w:themeColor="text1"/>
        </w:rPr>
        <w:t>は</w:t>
      </w:r>
      <w:r w:rsidR="0078621C" w:rsidRPr="00EA6287">
        <w:rPr>
          <w:rFonts w:hint="eastAsia"/>
          <w:color w:val="000000" w:themeColor="text1"/>
        </w:rPr>
        <w:t>、</w:t>
      </w:r>
      <w:r w:rsidRPr="00EA6287">
        <w:rPr>
          <w:rFonts w:hint="eastAsia"/>
          <w:color w:val="000000" w:themeColor="text1"/>
        </w:rPr>
        <w:t>平日午前９時から午後５時までとなります。</w:t>
      </w:r>
    </w:p>
    <w:p w14:paraId="4E22B730" w14:textId="77777777" w:rsidR="00E0261D" w:rsidRPr="00EA6287" w:rsidRDefault="007D6038" w:rsidP="00872716">
      <w:pPr>
        <w:jc w:val="left"/>
        <w:rPr>
          <w:rFonts w:ascii="HG創英角ｺﾞｼｯｸUB" w:eastAsia="HG創英角ｺﾞｼｯｸUB" w:hAnsi="HG創英角ｺﾞｼｯｸUB"/>
          <w:color w:val="000000" w:themeColor="text1"/>
          <w:u w:val="double"/>
        </w:rPr>
      </w:pPr>
      <w:r w:rsidRPr="00EA6287">
        <w:rPr>
          <w:rFonts w:ascii="HG創英角ｺﾞｼｯｸUB" w:eastAsia="HG創英角ｺﾞｼｯｸUB" w:hAnsi="HG創英角ｺﾞｼｯｸUB" w:hint="eastAsia"/>
          <w:color w:val="000000" w:themeColor="text1"/>
          <w:u w:val="double"/>
        </w:rPr>
        <w:t>■保険について</w:t>
      </w:r>
      <w:r w:rsidR="00E0261D" w:rsidRPr="00EA6287">
        <w:rPr>
          <w:rFonts w:ascii="HG創英角ｺﾞｼｯｸUB" w:eastAsia="HG創英角ｺﾞｼｯｸUB" w:hAnsi="HG創英角ｺﾞｼｯｸUB" w:hint="eastAsia"/>
          <w:color w:val="000000" w:themeColor="text1"/>
          <w:u w:val="double"/>
        </w:rPr>
        <w:t>（公民館総合補償制度）</w:t>
      </w:r>
    </w:p>
    <w:p w14:paraId="24DA7C17" w14:textId="01C427E4" w:rsidR="00E0261D" w:rsidRPr="00EA6287" w:rsidRDefault="00A138DA" w:rsidP="00872716">
      <w:pPr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死亡（後遺障害）５００万円、入院　２,</w:t>
      </w:r>
      <w:r w:rsidR="00E0261D" w:rsidRPr="00EA6287">
        <w:rPr>
          <w:rFonts w:hint="eastAsia"/>
          <w:color w:val="000000" w:themeColor="text1"/>
        </w:rPr>
        <w:t>６００円/</w:t>
      </w:r>
      <w:r w:rsidRPr="00EA6287">
        <w:rPr>
          <w:rFonts w:hint="eastAsia"/>
          <w:color w:val="000000" w:themeColor="text1"/>
        </w:rPr>
        <w:t>日、通院　１,</w:t>
      </w:r>
      <w:r w:rsidR="00E0261D" w:rsidRPr="00EA6287">
        <w:rPr>
          <w:rFonts w:hint="eastAsia"/>
          <w:color w:val="000000" w:themeColor="text1"/>
        </w:rPr>
        <w:t>２００円/日</w:t>
      </w:r>
    </w:p>
    <w:p w14:paraId="2C716100" w14:textId="1B708B7A" w:rsidR="00C85091" w:rsidRPr="00EA6287" w:rsidRDefault="00C85091" w:rsidP="00872716">
      <w:pPr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</w:t>
      </w:r>
      <w:r w:rsidRPr="00EA6287">
        <w:rPr>
          <w:rFonts w:hint="eastAsia"/>
          <w:color w:val="000000" w:themeColor="text1"/>
          <w:w w:val="97"/>
          <w:kern w:val="0"/>
          <w:fitText w:val="9272" w:id="-732186623"/>
        </w:rPr>
        <w:t>見舞金（疾病死亡弔慰金）１０万円、見舞金（疾病入院見舞金</w:t>
      </w:r>
      <w:r w:rsidR="00A138DA" w:rsidRPr="00EA6287">
        <w:rPr>
          <w:rFonts w:hint="eastAsia"/>
          <w:color w:val="000000" w:themeColor="text1"/>
          <w:w w:val="97"/>
          <w:kern w:val="0"/>
          <w:fitText w:val="9272" w:id="-732186623"/>
        </w:rPr>
        <w:t>１日あたり）３,０００</w:t>
      </w:r>
      <w:r w:rsidR="00A138DA" w:rsidRPr="00EA6287">
        <w:rPr>
          <w:rFonts w:hint="eastAsia"/>
          <w:color w:val="000000" w:themeColor="text1"/>
          <w:spacing w:val="44"/>
          <w:w w:val="97"/>
          <w:kern w:val="0"/>
          <w:fitText w:val="9272" w:id="-732186623"/>
        </w:rPr>
        <w:t>円</w:t>
      </w:r>
    </w:p>
    <w:p w14:paraId="6CD7350D" w14:textId="07D5F108" w:rsidR="00E0261D" w:rsidRPr="00EA6287" w:rsidRDefault="00872716" w:rsidP="00872716">
      <w:pPr>
        <w:ind w:left="488" w:hangingChars="200" w:hanging="488"/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※</w:t>
      </w:r>
      <w:r w:rsidR="00E0261D" w:rsidRPr="00EA6287">
        <w:rPr>
          <w:rFonts w:hint="eastAsia"/>
          <w:color w:val="000000" w:themeColor="text1"/>
        </w:rPr>
        <w:t>万が一事故が発生した場合は、この保険で対応させていただきます。制度を超えての補償はできませんので、ご理解の上、十分注意してご参加ください。</w:t>
      </w:r>
    </w:p>
    <w:p w14:paraId="171B247E" w14:textId="77777777" w:rsidR="00E0261D" w:rsidRPr="00EA6287" w:rsidRDefault="00E0261D" w:rsidP="00872716">
      <w:pPr>
        <w:jc w:val="left"/>
        <w:rPr>
          <w:color w:val="000000" w:themeColor="text1"/>
        </w:rPr>
      </w:pPr>
    </w:p>
    <w:p w14:paraId="0753B77D" w14:textId="77777777" w:rsidR="00E0261D" w:rsidRPr="00EA6287" w:rsidRDefault="00E0261D" w:rsidP="00872716">
      <w:pPr>
        <w:jc w:val="left"/>
        <w:rPr>
          <w:rFonts w:ascii="HG創英角ｺﾞｼｯｸUB" w:eastAsia="HG創英角ｺﾞｼｯｸUB" w:hAnsi="HG創英角ｺﾞｼｯｸUB"/>
          <w:color w:val="000000" w:themeColor="text1"/>
          <w:u w:val="double"/>
        </w:rPr>
      </w:pPr>
      <w:r w:rsidRPr="00EA6287">
        <w:rPr>
          <w:rFonts w:ascii="HG創英角ｺﾞｼｯｸUB" w:eastAsia="HG創英角ｺﾞｼｯｸUB" w:hAnsi="HG創英角ｺﾞｼｯｸUB" w:hint="eastAsia"/>
          <w:color w:val="000000" w:themeColor="text1"/>
          <w:u w:val="double"/>
        </w:rPr>
        <w:t>■大会規約・約束事</w:t>
      </w:r>
    </w:p>
    <w:p w14:paraId="31B2F55A" w14:textId="77777777" w:rsidR="0095047C" w:rsidRPr="00EA6287" w:rsidRDefault="00E0261D" w:rsidP="00872716">
      <w:pPr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＊いかだの試走は、</w:t>
      </w:r>
      <w:r w:rsidR="0095047C" w:rsidRPr="00EA6287">
        <w:rPr>
          <w:rFonts w:hint="eastAsia"/>
          <w:color w:val="000000" w:themeColor="text1"/>
        </w:rPr>
        <w:t>当日を含め禁止です。</w:t>
      </w:r>
    </w:p>
    <w:p w14:paraId="397B475A" w14:textId="292DF730" w:rsidR="007D6038" w:rsidRPr="00EA6287" w:rsidRDefault="00742C59" w:rsidP="00872716">
      <w:pPr>
        <w:ind w:left="488" w:hangingChars="200" w:hanging="488"/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＊いかだレース中の救護</w:t>
      </w:r>
      <w:r w:rsidR="0095047C" w:rsidRPr="00EA6287">
        <w:rPr>
          <w:rFonts w:hint="eastAsia"/>
          <w:color w:val="000000" w:themeColor="text1"/>
        </w:rPr>
        <w:t>体制は、主催者の責任において対応しますが、各自</w:t>
      </w:r>
      <w:r w:rsidR="0025567F" w:rsidRPr="00EA6287">
        <w:rPr>
          <w:rFonts w:hint="eastAsia"/>
          <w:color w:val="000000" w:themeColor="text1"/>
        </w:rPr>
        <w:t>ケガ</w:t>
      </w:r>
      <w:r w:rsidR="0095047C" w:rsidRPr="00EA6287">
        <w:rPr>
          <w:rFonts w:hint="eastAsia"/>
          <w:color w:val="000000" w:themeColor="text1"/>
        </w:rPr>
        <w:t>のないよう十分に気をつけてください。</w:t>
      </w:r>
    </w:p>
    <w:p w14:paraId="496D1060" w14:textId="5F616EC5" w:rsidR="00E0261D" w:rsidRPr="00EA6287" w:rsidRDefault="00872716" w:rsidP="00872716">
      <w:pPr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</w:t>
      </w:r>
      <w:r w:rsidR="0066369C" w:rsidRPr="00EA6287">
        <w:rPr>
          <w:rFonts w:hint="eastAsia"/>
          <w:color w:val="000000" w:themeColor="text1"/>
        </w:rPr>
        <w:t>＊遊泳禁止です。また、投石など危険な行為は厳に慎むようご配慮ください。</w:t>
      </w:r>
    </w:p>
    <w:p w14:paraId="781A140E" w14:textId="77777777" w:rsidR="0066369C" w:rsidRPr="00EA6287" w:rsidRDefault="0066369C" w:rsidP="00872716">
      <w:pPr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＊いかだ乗船者は、全員ライフジャケットを着用してください</w:t>
      </w:r>
      <w:r w:rsidRPr="00EA6287">
        <w:rPr>
          <w:rFonts w:hint="eastAsia"/>
          <w:color w:val="000000" w:themeColor="text1"/>
          <w:kern w:val="0"/>
        </w:rPr>
        <w:t>。（</w:t>
      </w:r>
      <w:r w:rsidRPr="00EA6287">
        <w:rPr>
          <w:rFonts w:hint="eastAsia"/>
          <w:color w:val="000000" w:themeColor="text1"/>
        </w:rPr>
        <w:t>当日貸与します）</w:t>
      </w:r>
    </w:p>
    <w:p w14:paraId="1B804D7B" w14:textId="77777777" w:rsidR="0066369C" w:rsidRPr="00EA6287" w:rsidRDefault="0066369C" w:rsidP="00872716">
      <w:pPr>
        <w:ind w:left="488" w:hangingChars="200" w:hanging="488"/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＊スタート・ゴールにおいて、競技の妨げにならないよう実行委員の指示に従ってください。</w:t>
      </w:r>
    </w:p>
    <w:p w14:paraId="24292CD8" w14:textId="77777777" w:rsidR="0066369C" w:rsidRPr="00EA6287" w:rsidRDefault="0066369C" w:rsidP="00872716">
      <w:pPr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＊乗船者は、必ず靴をはいてください</w:t>
      </w:r>
      <w:r w:rsidRPr="00EA6287">
        <w:rPr>
          <w:rFonts w:hint="eastAsia"/>
          <w:color w:val="000000" w:themeColor="text1"/>
          <w:kern w:val="0"/>
        </w:rPr>
        <w:t>。（</w:t>
      </w:r>
      <w:r w:rsidRPr="00EA6287">
        <w:rPr>
          <w:rFonts w:hint="eastAsia"/>
          <w:color w:val="000000" w:themeColor="text1"/>
        </w:rPr>
        <w:t>サンダル・裸足禁止）</w:t>
      </w:r>
    </w:p>
    <w:p w14:paraId="5AAA270B" w14:textId="77777777" w:rsidR="0066369C" w:rsidRPr="00EA6287" w:rsidRDefault="0066369C" w:rsidP="00872716">
      <w:pPr>
        <w:ind w:left="488" w:hangingChars="200" w:hanging="488"/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＊いかだ運搬、いかだを浮かべる作業・引き上げ・解体は参加チームでお願いいたします。</w:t>
      </w:r>
    </w:p>
    <w:p w14:paraId="4CA8C343" w14:textId="77777777" w:rsidR="0066369C" w:rsidRPr="00EA6287" w:rsidRDefault="0066369C" w:rsidP="00872716">
      <w:pPr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＊参加者は、開催要項を遵守し、安全対策など十分に行ってください。</w:t>
      </w:r>
    </w:p>
    <w:p w14:paraId="0157BB42" w14:textId="77777777" w:rsidR="0066369C" w:rsidRPr="00EA6287" w:rsidRDefault="0066369C" w:rsidP="00872716">
      <w:pPr>
        <w:jc w:val="left"/>
        <w:rPr>
          <w:color w:val="000000" w:themeColor="text1"/>
        </w:rPr>
      </w:pPr>
    </w:p>
    <w:p w14:paraId="1DB78542" w14:textId="77777777" w:rsidR="0066369C" w:rsidRPr="00EA6287" w:rsidRDefault="0066369C" w:rsidP="00872716">
      <w:pPr>
        <w:jc w:val="left"/>
        <w:rPr>
          <w:rFonts w:ascii="HG創英角ｺﾞｼｯｸUB" w:eastAsia="HG創英角ｺﾞｼｯｸUB" w:hAnsi="HG創英角ｺﾞｼｯｸUB"/>
          <w:color w:val="000000" w:themeColor="text1"/>
          <w:u w:val="double"/>
        </w:rPr>
      </w:pPr>
      <w:r w:rsidRPr="00EA6287">
        <w:rPr>
          <w:rFonts w:ascii="HG創英角ｺﾞｼｯｸUB" w:eastAsia="HG創英角ｺﾞｼｯｸUB" w:hAnsi="HG創英角ｺﾞｼｯｸUB" w:hint="eastAsia"/>
          <w:color w:val="000000" w:themeColor="text1"/>
          <w:u w:val="double"/>
        </w:rPr>
        <w:t>■手作りいかだの要件</w:t>
      </w:r>
    </w:p>
    <w:p w14:paraId="247FE3E3" w14:textId="77777777" w:rsidR="0066369C" w:rsidRPr="00EA6287" w:rsidRDefault="0066369C" w:rsidP="00872716">
      <w:pPr>
        <w:ind w:left="488" w:hangingChars="200" w:hanging="488"/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＊材料（いかだの浮力</w:t>
      </w:r>
      <w:r w:rsidRPr="00EA6287">
        <w:rPr>
          <w:rFonts w:hint="eastAsia"/>
          <w:color w:val="000000" w:themeColor="text1"/>
          <w:kern w:val="0"/>
        </w:rPr>
        <w:t>）・</w:t>
      </w:r>
      <w:r w:rsidRPr="00EA6287">
        <w:rPr>
          <w:rFonts w:hint="eastAsia"/>
          <w:color w:val="000000" w:themeColor="text1"/>
        </w:rPr>
        <w:t>デザイン・飾りなど自由です。パフォーマンスを含め、創意工夫を期待します。ただし、川を</w:t>
      </w:r>
      <w:r w:rsidR="00D44F4D" w:rsidRPr="00EA6287">
        <w:rPr>
          <w:rFonts w:hint="eastAsia"/>
          <w:color w:val="000000" w:themeColor="text1"/>
        </w:rPr>
        <w:t>汚さないよう留意し、作成してください。</w:t>
      </w:r>
    </w:p>
    <w:p w14:paraId="59562F34" w14:textId="77777777" w:rsidR="00D44F4D" w:rsidRPr="00EA6287" w:rsidRDefault="00D44F4D" w:rsidP="00872716">
      <w:pPr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＊【いかだの浮力の一つとなるタイヤチューブ】について</w:t>
      </w:r>
    </w:p>
    <w:p w14:paraId="5A5DB4C5" w14:textId="65C4A381" w:rsidR="00D44F4D" w:rsidRPr="00EA6287" w:rsidRDefault="00D44F4D" w:rsidP="00872716">
      <w:pPr>
        <w:ind w:left="488" w:rightChars="-11" w:right="-27" w:hangingChars="200" w:hanging="488"/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　タイヤチューブは各自空気圧の確認をお願いします。当日、会場にコンプレッ</w:t>
      </w:r>
      <w:r w:rsidR="00213F0B" w:rsidRPr="00EA6287">
        <w:rPr>
          <w:rFonts w:hint="eastAsia"/>
          <w:color w:val="000000" w:themeColor="text1"/>
        </w:rPr>
        <w:t>サーを用意します。また、タイヤチューブの貸出しを希望する方は、６</w:t>
      </w:r>
      <w:r w:rsidR="007259FB" w:rsidRPr="00EA6287">
        <w:rPr>
          <w:rFonts w:hint="eastAsia"/>
          <w:color w:val="000000" w:themeColor="text1"/>
        </w:rPr>
        <w:t>月</w:t>
      </w:r>
      <w:r w:rsidR="002A32DF" w:rsidRPr="00EA6287">
        <w:rPr>
          <w:rFonts w:hint="eastAsia"/>
          <w:color w:val="000000" w:themeColor="text1"/>
        </w:rPr>
        <w:t>２</w:t>
      </w:r>
      <w:r w:rsidR="000078DB">
        <w:rPr>
          <w:rFonts w:hint="eastAsia"/>
          <w:color w:val="000000" w:themeColor="text1"/>
        </w:rPr>
        <w:t>８</w:t>
      </w:r>
      <w:r w:rsidR="007259FB" w:rsidRPr="00EA6287">
        <w:rPr>
          <w:rFonts w:hint="eastAsia"/>
          <w:color w:val="000000" w:themeColor="text1"/>
        </w:rPr>
        <w:t>日</w:t>
      </w:r>
      <w:r w:rsidRPr="00EA6287">
        <w:rPr>
          <w:rFonts w:hint="eastAsia"/>
          <w:color w:val="000000" w:themeColor="text1"/>
        </w:rPr>
        <w:t>の出艇説明会終了後に貸出しします。大会当日でも可。</w:t>
      </w:r>
    </w:p>
    <w:p w14:paraId="57ECC7AD" w14:textId="77777777" w:rsidR="00D44F4D" w:rsidRPr="00EA6287" w:rsidRDefault="00D44F4D" w:rsidP="00872716">
      <w:pPr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＊人力以外の動力は不可</w:t>
      </w:r>
      <w:r w:rsidRPr="00EA6287">
        <w:rPr>
          <w:rFonts w:hint="eastAsia"/>
          <w:color w:val="000000" w:themeColor="text1"/>
          <w:kern w:val="0"/>
        </w:rPr>
        <w:t>。（</w:t>
      </w:r>
      <w:r w:rsidRPr="00EA6287">
        <w:rPr>
          <w:rFonts w:hint="eastAsia"/>
          <w:color w:val="000000" w:themeColor="text1"/>
        </w:rPr>
        <w:t>帆など可）</w:t>
      </w:r>
    </w:p>
    <w:p w14:paraId="31B51715" w14:textId="77777777" w:rsidR="00D44F4D" w:rsidRPr="00EA6287" w:rsidRDefault="00D44F4D" w:rsidP="00872716">
      <w:pPr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lastRenderedPageBreak/>
        <w:t xml:space="preserve">　＊チーム名がわかるように表示してください。</w:t>
      </w:r>
    </w:p>
    <w:p w14:paraId="0B43554D" w14:textId="119F1697" w:rsidR="00D44F4D" w:rsidRPr="00EA6287" w:rsidRDefault="004E3037" w:rsidP="00872716">
      <w:pPr>
        <w:ind w:left="488" w:hangingChars="200" w:hanging="488"/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＊乗船人数は２人以上</w:t>
      </w:r>
      <w:r w:rsidR="00D44F4D" w:rsidRPr="00EA6287">
        <w:rPr>
          <w:rFonts w:hint="eastAsia"/>
          <w:color w:val="000000" w:themeColor="text1"/>
        </w:rPr>
        <w:t>とし、危険のないよう留意し</w:t>
      </w:r>
      <w:r w:rsidR="00B87798" w:rsidRPr="00EA6287">
        <w:rPr>
          <w:rFonts w:hint="eastAsia"/>
          <w:color w:val="000000" w:themeColor="text1"/>
        </w:rPr>
        <w:t>、</w:t>
      </w:r>
      <w:r w:rsidR="00D44F4D" w:rsidRPr="00EA6287">
        <w:rPr>
          <w:rFonts w:hint="eastAsia"/>
          <w:color w:val="000000" w:themeColor="text1"/>
        </w:rPr>
        <w:t>乗船者</w:t>
      </w:r>
      <w:r w:rsidR="00886907" w:rsidRPr="00EA6287">
        <w:rPr>
          <w:rFonts w:hint="eastAsia"/>
          <w:color w:val="000000" w:themeColor="text1"/>
        </w:rPr>
        <w:t>変更になる場合は、当日受付に</w:t>
      </w:r>
      <w:r w:rsidR="0057033D" w:rsidRPr="00EA6287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71A3CF0" wp14:editId="228AD212">
                <wp:simplePos x="0" y="0"/>
                <wp:positionH relativeFrom="margin">
                  <wp:posOffset>548005</wp:posOffset>
                </wp:positionH>
                <wp:positionV relativeFrom="margin">
                  <wp:posOffset>6985000</wp:posOffset>
                </wp:positionV>
                <wp:extent cx="4292600" cy="1743075"/>
                <wp:effectExtent l="0" t="0" r="12700" b="2857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1AECA8" w14:textId="77777777" w:rsidR="0008730F" w:rsidRPr="00AF7493" w:rsidRDefault="0008730F">
                            <w:r w:rsidRPr="00AF7493">
                              <w:rPr>
                                <w:rFonts w:hint="eastAsia"/>
                              </w:rPr>
                              <w:t>主　催</w:t>
                            </w:r>
                            <w:r w:rsidRPr="00AF7493">
                              <w:t>：</w:t>
                            </w:r>
                            <w:r w:rsidRPr="00AF7493">
                              <w:rPr>
                                <w:rFonts w:hint="eastAsia"/>
                              </w:rPr>
                              <w:t>やなせ川いかだラリー</w:t>
                            </w:r>
                            <w:r w:rsidR="00AF7493">
                              <w:t>実行委員会</w:t>
                            </w:r>
                            <w:r w:rsidR="00AF7493">
                              <w:rPr>
                                <w:rFonts w:hint="eastAsia"/>
                              </w:rPr>
                              <w:t>・</w:t>
                            </w:r>
                            <w:r w:rsidRPr="00AF7493">
                              <w:t>水谷東公民館</w:t>
                            </w:r>
                          </w:p>
                          <w:p w14:paraId="46F5F213" w14:textId="497391AF" w:rsidR="0008730F" w:rsidRDefault="0008730F">
                            <w:r w:rsidRPr="00AF7493">
                              <w:rPr>
                                <w:rFonts w:hint="eastAsia"/>
                              </w:rPr>
                              <w:t>事務局</w:t>
                            </w:r>
                            <w:r w:rsidRPr="00AF7493">
                              <w:t>：水谷東公民館</w:t>
                            </w:r>
                          </w:p>
                          <w:p w14:paraId="6454A548" w14:textId="77777777" w:rsidR="00AF7493" w:rsidRDefault="00AF7493"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３５４－００１３</w:t>
                            </w:r>
                          </w:p>
                          <w:p w14:paraId="1E55A7F4" w14:textId="77777777" w:rsidR="00AF7493" w:rsidRPr="00AF7493" w:rsidRDefault="00AF7493" w:rsidP="00AF7493">
                            <w:pPr>
                              <w:ind w:firstLineChars="400" w:firstLine="975"/>
                            </w:pPr>
                            <w:r>
                              <w:rPr>
                                <w:rFonts w:hint="eastAsia"/>
                              </w:rPr>
                              <w:t>埼玉県</w:t>
                            </w:r>
                            <w:r>
                              <w:t>富士見市水谷東２－１２－１０</w:t>
                            </w:r>
                          </w:p>
                          <w:p w14:paraId="57190B97" w14:textId="77777777" w:rsidR="0008730F" w:rsidRPr="00AF7493" w:rsidRDefault="0008730F">
                            <w:r w:rsidRPr="00AF7493">
                              <w:rPr>
                                <w:rFonts w:hint="eastAsia"/>
                              </w:rPr>
                              <w:t>電　話</w:t>
                            </w:r>
                            <w:r w:rsidRPr="00AF7493">
                              <w:t>：０４８－４７３－８７１７</w:t>
                            </w:r>
                          </w:p>
                          <w:p w14:paraId="76DE726C" w14:textId="77777777" w:rsidR="0008730F" w:rsidRPr="00AF7493" w:rsidRDefault="0008730F">
                            <w:r w:rsidRPr="00AF7493">
                              <w:rPr>
                                <w:rFonts w:hint="eastAsia"/>
                              </w:rPr>
                              <w:t>ＦＡＸ：</w:t>
                            </w:r>
                            <w:r w:rsidRPr="00AF7493">
                              <w:t>０４８－４７１－７５５５</w:t>
                            </w:r>
                          </w:p>
                          <w:p w14:paraId="677A644F" w14:textId="6275A782" w:rsidR="00AF7493" w:rsidRPr="007A3AE7" w:rsidRDefault="0087271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>E-</w:t>
                            </w:r>
                            <w:r w:rsidR="0008730F" w:rsidRPr="00AF7493">
                              <w:t>M</w:t>
                            </w:r>
                            <w:r w:rsidR="0008730F" w:rsidRPr="00AF7493">
                              <w:rPr>
                                <w:rFonts w:hint="eastAsia"/>
                              </w:rPr>
                              <w:t>ail</w:t>
                            </w:r>
                            <w:r w:rsidR="0008730F" w:rsidRPr="007A3AE7">
                              <w:rPr>
                                <w:color w:val="000000" w:themeColor="text1"/>
                              </w:rPr>
                              <w:t>：</w:t>
                            </w:r>
                            <w:r w:rsidR="00B85F8A" w:rsidRPr="007A3AE7">
                              <w:rPr>
                                <w:rFonts w:hint="eastAsia"/>
                                <w:color w:val="000000" w:themeColor="text1"/>
                              </w:rPr>
                              <w:t>fkm-hi@city.fujimi.sa</w:t>
                            </w:r>
                            <w:r w:rsidR="00B85F8A" w:rsidRPr="007A3AE7">
                              <w:rPr>
                                <w:color w:val="000000" w:themeColor="text1"/>
                              </w:rPr>
                              <w:t>itam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A3C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43.15pt;margin-top:550pt;width:338pt;height:1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" fillcolor="white [3201]" strokeweight=".5pt">
                <v:textbox>
                  <w:txbxContent>
                    <w:p w14:paraId="7F1AECA8" w14:textId="77777777" w:rsidR="0008730F" w:rsidRPr="00AF7493" w:rsidRDefault="0008730F">
                      <w:r w:rsidRPr="00AF7493">
                        <w:rPr>
                          <w:rFonts w:hint="eastAsia"/>
                        </w:rPr>
                        <w:t>主　催</w:t>
                      </w:r>
                      <w:r w:rsidRPr="00AF7493">
                        <w:t>：</w:t>
                      </w:r>
                      <w:r w:rsidRPr="00AF7493">
                        <w:rPr>
                          <w:rFonts w:hint="eastAsia"/>
                        </w:rPr>
                        <w:t>やなせ川いかだラリー</w:t>
                      </w:r>
                      <w:r w:rsidR="00AF7493">
                        <w:t>実行委員会</w:t>
                      </w:r>
                      <w:r w:rsidR="00AF7493">
                        <w:rPr>
                          <w:rFonts w:hint="eastAsia"/>
                        </w:rPr>
                        <w:t>・</w:t>
                      </w:r>
                      <w:r w:rsidRPr="00AF7493">
                        <w:t>水谷東公民館</w:t>
                      </w:r>
                    </w:p>
                    <w:p w14:paraId="46F5F213" w14:textId="497391AF" w:rsidR="0008730F" w:rsidRDefault="0008730F">
                      <w:r w:rsidRPr="00AF7493">
                        <w:rPr>
                          <w:rFonts w:hint="eastAsia"/>
                        </w:rPr>
                        <w:t>事務局</w:t>
                      </w:r>
                      <w:r w:rsidRPr="00AF7493">
                        <w:t>：水谷東公民館</w:t>
                      </w:r>
                    </w:p>
                    <w:p w14:paraId="6454A548" w14:textId="77777777" w:rsidR="00AF7493" w:rsidRDefault="00AF7493">
                      <w:r>
                        <w:rPr>
                          <w:rFonts w:hint="eastAsia"/>
                        </w:rPr>
                        <w:t>住　所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〒</w:t>
                      </w:r>
                      <w:r>
                        <w:t>３５４－００１３</w:t>
                      </w:r>
                    </w:p>
                    <w:p w14:paraId="1E55A7F4" w14:textId="77777777" w:rsidR="00AF7493" w:rsidRPr="00AF7493" w:rsidRDefault="00AF7493" w:rsidP="00AF7493">
                      <w:pPr>
                        <w:ind w:firstLineChars="400" w:firstLine="975"/>
                      </w:pPr>
                      <w:r>
                        <w:rPr>
                          <w:rFonts w:hint="eastAsia"/>
                        </w:rPr>
                        <w:t>埼玉県</w:t>
                      </w:r>
                      <w:r>
                        <w:t>富士見市水谷東２－１２－１０</w:t>
                      </w:r>
                    </w:p>
                    <w:p w14:paraId="57190B97" w14:textId="77777777" w:rsidR="0008730F" w:rsidRPr="00AF7493" w:rsidRDefault="0008730F">
                      <w:r w:rsidRPr="00AF7493">
                        <w:rPr>
                          <w:rFonts w:hint="eastAsia"/>
                        </w:rPr>
                        <w:t>電　話</w:t>
                      </w:r>
                      <w:r w:rsidRPr="00AF7493">
                        <w:t>：０４８－４７３－８７１７</w:t>
                      </w:r>
                    </w:p>
                    <w:p w14:paraId="76DE726C" w14:textId="77777777" w:rsidR="0008730F" w:rsidRPr="00AF7493" w:rsidRDefault="0008730F">
                      <w:r w:rsidRPr="00AF7493">
                        <w:rPr>
                          <w:rFonts w:hint="eastAsia"/>
                        </w:rPr>
                        <w:t>ＦＡＸ：</w:t>
                      </w:r>
                      <w:r w:rsidRPr="00AF7493">
                        <w:t>０４８－４７１－７５５５</w:t>
                      </w:r>
                    </w:p>
                    <w:p w14:paraId="677A644F" w14:textId="6275A782" w:rsidR="00AF7493" w:rsidRPr="007A3AE7" w:rsidRDefault="00872716">
                      <w:pPr>
                        <w:rPr>
                          <w:color w:val="000000" w:themeColor="text1"/>
                        </w:rPr>
                      </w:pPr>
                      <w:r>
                        <w:t>E-</w:t>
                      </w:r>
                      <w:r w:rsidR="0008730F" w:rsidRPr="00AF7493">
                        <w:t>M</w:t>
                      </w:r>
                      <w:r w:rsidR="0008730F" w:rsidRPr="00AF7493">
                        <w:rPr>
                          <w:rFonts w:hint="eastAsia"/>
                        </w:rPr>
                        <w:t>ail</w:t>
                      </w:r>
                      <w:bookmarkStart w:id="1" w:name="_GoBack"/>
                      <w:r w:rsidR="0008730F" w:rsidRPr="007A3AE7">
                        <w:rPr>
                          <w:color w:val="000000" w:themeColor="text1"/>
                        </w:rPr>
                        <w:t>：</w:t>
                      </w:r>
                      <w:r w:rsidR="00B85F8A" w:rsidRPr="007A3AE7">
                        <w:rPr>
                          <w:rFonts w:hint="eastAsia"/>
                          <w:color w:val="000000" w:themeColor="text1"/>
                        </w:rPr>
                        <w:t>fkm-hi@city.fujimi.sa</w:t>
                      </w:r>
                      <w:r w:rsidR="00B85F8A" w:rsidRPr="007A3AE7">
                        <w:rPr>
                          <w:color w:val="000000" w:themeColor="text1"/>
                        </w:rPr>
                        <w:t>itama.jp</w:t>
                      </w:r>
                      <w:bookmarkEnd w:id="1"/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D44F4D" w:rsidRPr="00EA6287">
        <w:rPr>
          <w:rFonts w:hint="eastAsia"/>
          <w:color w:val="000000" w:themeColor="text1"/>
        </w:rPr>
        <w:t>正確に報告してください。</w:t>
      </w:r>
    </w:p>
    <w:p w14:paraId="312C2831" w14:textId="77777777" w:rsidR="00D44F4D" w:rsidRPr="00EA6287" w:rsidRDefault="00D44F4D" w:rsidP="00872716">
      <w:pPr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＊いかだを動かす竹ざお等は各チームでご用意ください。</w:t>
      </w:r>
    </w:p>
    <w:p w14:paraId="060EA2A4" w14:textId="77777777" w:rsidR="00152AF1" w:rsidRPr="00EA6287" w:rsidRDefault="00152AF1" w:rsidP="00872716">
      <w:pPr>
        <w:jc w:val="left"/>
        <w:rPr>
          <w:color w:val="000000" w:themeColor="text1"/>
        </w:rPr>
      </w:pPr>
    </w:p>
    <w:p w14:paraId="7A8221F3" w14:textId="77777777" w:rsidR="00D44F4D" w:rsidRPr="00EA6287" w:rsidRDefault="00D44F4D" w:rsidP="00872716">
      <w:pPr>
        <w:jc w:val="left"/>
        <w:rPr>
          <w:rFonts w:ascii="HG創英角ｺﾞｼｯｸUB" w:eastAsia="HG創英角ｺﾞｼｯｸUB" w:hAnsi="HG創英角ｺﾞｼｯｸUB"/>
          <w:color w:val="000000" w:themeColor="text1"/>
          <w:u w:val="double"/>
        </w:rPr>
      </w:pPr>
      <w:r w:rsidRPr="00EA6287">
        <w:rPr>
          <w:rFonts w:ascii="HG創英角ｺﾞｼｯｸUB" w:eastAsia="HG創英角ｺﾞｼｯｸUB" w:hAnsi="HG創英角ｺﾞｼｯｸUB" w:hint="eastAsia"/>
          <w:color w:val="000000" w:themeColor="text1"/>
          <w:u w:val="double"/>
        </w:rPr>
        <w:t>■競技・採点方法</w:t>
      </w:r>
    </w:p>
    <w:p w14:paraId="6D5D6634" w14:textId="77777777" w:rsidR="00D44F4D" w:rsidRPr="00EA6287" w:rsidRDefault="00D44F4D" w:rsidP="00872716">
      <w:pPr>
        <w:ind w:left="488" w:hangingChars="200" w:hanging="488"/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＊規定のコースを手作りいかだで下り、審査員の投票により、優勝、準優勝、３位などを表彰します。</w:t>
      </w:r>
    </w:p>
    <w:p w14:paraId="3326CDB4" w14:textId="1E012BB7" w:rsidR="00D44F4D" w:rsidRPr="00EA6287" w:rsidRDefault="00D44F4D" w:rsidP="00872716">
      <w:pPr>
        <w:ind w:left="488" w:rightChars="-11" w:right="-27" w:hangingChars="200" w:hanging="488"/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＊審査のポイントは、</w:t>
      </w:r>
      <w:r w:rsidR="00B85F8A" w:rsidRPr="00EA6287">
        <w:rPr>
          <w:rFonts w:hint="eastAsia"/>
          <w:color w:val="000000" w:themeColor="text1"/>
        </w:rPr>
        <w:t>いかだの出来栄え、材料のアイデア、話題性、いかだの操作性、衣装、船上での演技力</w:t>
      </w:r>
      <w:r w:rsidRPr="00EA6287">
        <w:rPr>
          <w:rFonts w:hint="eastAsia"/>
          <w:color w:val="000000" w:themeColor="text1"/>
        </w:rPr>
        <w:t>とし、各審査員２票を投票し、投票数の多いチームより順位を決定します。なお、同数の場合は、実行委員長による決戦投票により順位を決定します。</w:t>
      </w:r>
    </w:p>
    <w:p w14:paraId="2DF6D86F" w14:textId="3766D20C" w:rsidR="00D763E5" w:rsidRPr="00EA6287" w:rsidRDefault="00D763E5" w:rsidP="00872716">
      <w:pPr>
        <w:ind w:left="488" w:rightChars="-11" w:right="-27" w:hangingChars="200" w:hanging="488"/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＊タイヤチューブを使用しない場合は、追加で１票を獲得することが出来ます。</w:t>
      </w:r>
    </w:p>
    <w:p w14:paraId="72AE531F" w14:textId="77777777" w:rsidR="00D44F4D" w:rsidRPr="00EA6287" w:rsidRDefault="00D44F4D" w:rsidP="00872716">
      <w:pPr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＊スタートは、１艇ずつ約５分おきにスタートする予定です。</w:t>
      </w:r>
    </w:p>
    <w:p w14:paraId="24B7B936" w14:textId="77777777" w:rsidR="00D44F4D" w:rsidRPr="00EA6287" w:rsidRDefault="00D44F4D" w:rsidP="00872716">
      <w:pPr>
        <w:jc w:val="left"/>
        <w:rPr>
          <w:color w:val="000000" w:themeColor="text1"/>
        </w:rPr>
      </w:pPr>
      <w:r w:rsidRPr="00EA6287">
        <w:rPr>
          <w:rFonts w:hint="eastAsia"/>
          <w:color w:val="000000" w:themeColor="text1"/>
        </w:rPr>
        <w:t xml:space="preserve">　　実行委員の誘導に従ってください。</w:t>
      </w:r>
    </w:p>
    <w:p w14:paraId="3749044A" w14:textId="77777777" w:rsidR="00D44F4D" w:rsidRPr="00EA6287" w:rsidRDefault="00D44F4D" w:rsidP="00872716">
      <w:pPr>
        <w:jc w:val="left"/>
        <w:rPr>
          <w:color w:val="000000" w:themeColor="text1"/>
        </w:rPr>
      </w:pPr>
    </w:p>
    <w:p w14:paraId="07366327" w14:textId="77777777" w:rsidR="00D44F4D" w:rsidRPr="00EA6287" w:rsidRDefault="00D44F4D" w:rsidP="00872716">
      <w:pPr>
        <w:jc w:val="left"/>
        <w:rPr>
          <w:rFonts w:ascii="HG創英角ｺﾞｼｯｸUB" w:eastAsia="HG創英角ｺﾞｼｯｸUB" w:hAnsi="HG創英角ｺﾞｼｯｸUB"/>
          <w:color w:val="000000" w:themeColor="text1"/>
          <w:u w:val="double"/>
        </w:rPr>
      </w:pPr>
      <w:r w:rsidRPr="00EA6287">
        <w:rPr>
          <w:rFonts w:ascii="HG創英角ｺﾞｼｯｸUB" w:eastAsia="HG創英角ｺﾞｼｯｸUB" w:hAnsi="HG創英角ｺﾞｼｯｸUB" w:hint="eastAsia"/>
          <w:color w:val="000000" w:themeColor="text1"/>
          <w:u w:val="double"/>
        </w:rPr>
        <w:t>■その他</w:t>
      </w:r>
    </w:p>
    <w:p w14:paraId="4C868198" w14:textId="77777777" w:rsidR="00D44F4D" w:rsidRPr="00872716" w:rsidRDefault="00D44F4D" w:rsidP="00872716">
      <w:pPr>
        <w:jc w:val="left"/>
      </w:pPr>
      <w:r w:rsidRPr="00872716">
        <w:rPr>
          <w:rFonts w:hint="eastAsia"/>
        </w:rPr>
        <w:t xml:space="preserve">　＊</w:t>
      </w:r>
      <w:r w:rsidR="008C5B75" w:rsidRPr="00872716">
        <w:rPr>
          <w:rFonts w:hint="eastAsia"/>
        </w:rPr>
        <w:t>乗船者問診表は、チームでまとめて当日受付に提出してください。</w:t>
      </w:r>
    </w:p>
    <w:p w14:paraId="5F26876C" w14:textId="77777777" w:rsidR="008C5B75" w:rsidRPr="00872716" w:rsidRDefault="008C5B75" w:rsidP="00872716">
      <w:pPr>
        <w:ind w:left="488" w:hangingChars="200" w:hanging="488"/>
        <w:jc w:val="left"/>
      </w:pPr>
      <w:r w:rsidRPr="00872716">
        <w:rPr>
          <w:rFonts w:hint="eastAsia"/>
        </w:rPr>
        <w:t xml:space="preserve">　＊河川敷でいかだを解体するチームは、大工道具を持参してください。また、解体時に発生したゴミは各チームで持ち帰りをお願いします。</w:t>
      </w:r>
    </w:p>
    <w:p w14:paraId="642626F4" w14:textId="77777777" w:rsidR="008C5B75" w:rsidRPr="00872716" w:rsidRDefault="008C5B75" w:rsidP="00872716">
      <w:pPr>
        <w:jc w:val="left"/>
      </w:pPr>
      <w:r w:rsidRPr="00872716">
        <w:rPr>
          <w:rFonts w:hint="eastAsia"/>
        </w:rPr>
        <w:t xml:space="preserve">　＊会場は混雑が予想されますので、いかだ運搬車両以外の乗り入れはご遠慮ください。</w:t>
      </w:r>
    </w:p>
    <w:p w14:paraId="26B14DFC" w14:textId="6AD5F445" w:rsidR="008C5B75" w:rsidRPr="00872716" w:rsidRDefault="008C5B75" w:rsidP="00872716">
      <w:pPr>
        <w:ind w:left="488" w:rightChars="-11" w:right="-27" w:hangingChars="200" w:hanging="488"/>
        <w:jc w:val="left"/>
      </w:pPr>
      <w:r w:rsidRPr="00872716">
        <w:rPr>
          <w:rFonts w:hint="eastAsia"/>
        </w:rPr>
        <w:t xml:space="preserve">　＊</w:t>
      </w:r>
      <w:r w:rsidR="00904954" w:rsidRPr="00872716">
        <w:rPr>
          <w:rFonts w:hint="eastAsia"/>
        </w:rPr>
        <w:t>広報活動用に使用するため、写真・動画撮影を行います。なお、撮影した写真・映像等は公民館だより、ホームページ、ＳＮＳ等に利用させていただく場合があります。</w:t>
      </w:r>
    </w:p>
    <w:p w14:paraId="7B09933C" w14:textId="77777777" w:rsidR="008C5B75" w:rsidRPr="00872716" w:rsidRDefault="008C5B75" w:rsidP="00872716">
      <w:pPr>
        <w:jc w:val="left"/>
      </w:pPr>
    </w:p>
    <w:p w14:paraId="39626B12" w14:textId="77777777" w:rsidR="00886907" w:rsidRPr="00872716" w:rsidRDefault="00886907" w:rsidP="00872716">
      <w:pPr>
        <w:jc w:val="left"/>
        <w:rPr>
          <w:rFonts w:ascii="HG創英角ｺﾞｼｯｸUB" w:eastAsia="HG創英角ｺﾞｼｯｸUB" w:hAnsi="HG創英角ｺﾞｼｯｸUB"/>
          <w:u w:val="double"/>
        </w:rPr>
      </w:pPr>
      <w:r w:rsidRPr="00872716">
        <w:rPr>
          <w:rFonts w:ascii="HG創英角ｺﾞｼｯｸUB" w:eastAsia="HG創英角ｺﾞｼｯｸUB" w:hAnsi="HG創英角ｺﾞｼｯｸUB" w:hint="eastAsia"/>
          <w:u w:val="double"/>
        </w:rPr>
        <w:t>■出艇説明会</w:t>
      </w:r>
    </w:p>
    <w:p w14:paraId="0FB25833" w14:textId="13486697" w:rsidR="00886907" w:rsidRPr="00872716" w:rsidRDefault="007259FB" w:rsidP="00872716">
      <w:pPr>
        <w:jc w:val="left"/>
      </w:pPr>
      <w:r w:rsidRPr="00872716">
        <w:rPr>
          <w:rFonts w:hint="eastAsia"/>
        </w:rPr>
        <w:t xml:space="preserve">　</w:t>
      </w:r>
      <w:r w:rsidR="005C0B09" w:rsidRPr="00872716">
        <w:rPr>
          <w:rFonts w:hint="eastAsia"/>
        </w:rPr>
        <w:t>＊</w:t>
      </w:r>
      <w:r w:rsidRPr="007A3AE7">
        <w:rPr>
          <w:rFonts w:hint="eastAsia"/>
          <w:color w:val="000000" w:themeColor="text1"/>
        </w:rPr>
        <w:t>令和</w:t>
      </w:r>
      <w:r w:rsidR="000078DB">
        <w:rPr>
          <w:rFonts w:hint="eastAsia"/>
          <w:color w:val="000000" w:themeColor="text1"/>
        </w:rPr>
        <w:t>８</w:t>
      </w:r>
      <w:r w:rsidR="002636F1" w:rsidRPr="007A3AE7">
        <w:rPr>
          <w:rFonts w:hint="eastAsia"/>
          <w:color w:val="000000" w:themeColor="text1"/>
        </w:rPr>
        <w:t>年６</w:t>
      </w:r>
      <w:r w:rsidRPr="007A3AE7">
        <w:rPr>
          <w:rFonts w:hint="eastAsia"/>
          <w:color w:val="000000" w:themeColor="text1"/>
        </w:rPr>
        <w:t>月</w:t>
      </w:r>
      <w:r w:rsidR="00B85F8A" w:rsidRPr="007A3AE7">
        <w:rPr>
          <w:rFonts w:hint="eastAsia"/>
          <w:color w:val="000000" w:themeColor="text1"/>
        </w:rPr>
        <w:t>２</w:t>
      </w:r>
      <w:r w:rsidR="000078DB">
        <w:rPr>
          <w:rFonts w:hint="eastAsia"/>
          <w:color w:val="000000" w:themeColor="text1"/>
        </w:rPr>
        <w:t>８</w:t>
      </w:r>
      <w:r w:rsidR="00886907" w:rsidRPr="007A3AE7">
        <w:rPr>
          <w:rFonts w:hint="eastAsia"/>
          <w:color w:val="000000" w:themeColor="text1"/>
        </w:rPr>
        <w:t>日</w:t>
      </w:r>
      <w:r w:rsidRPr="007A3AE7">
        <w:rPr>
          <w:rFonts w:hint="eastAsia"/>
          <w:color w:val="000000" w:themeColor="text1"/>
        </w:rPr>
        <w:t>（</w:t>
      </w:r>
      <w:r w:rsidR="0025567F" w:rsidRPr="007A3AE7">
        <w:rPr>
          <w:rFonts w:hint="eastAsia"/>
          <w:color w:val="000000" w:themeColor="text1"/>
        </w:rPr>
        <w:t>日</w:t>
      </w:r>
      <w:r w:rsidR="00886907" w:rsidRPr="007A3AE7">
        <w:rPr>
          <w:rFonts w:hint="eastAsia"/>
          <w:color w:val="000000" w:themeColor="text1"/>
        </w:rPr>
        <w:t>）</w:t>
      </w:r>
      <w:r w:rsidR="0025567F" w:rsidRPr="00872716">
        <w:rPr>
          <w:rFonts w:hint="eastAsia"/>
        </w:rPr>
        <w:t>午前１０</w:t>
      </w:r>
      <w:r w:rsidR="00886907" w:rsidRPr="00872716">
        <w:rPr>
          <w:rFonts w:hint="eastAsia"/>
        </w:rPr>
        <w:t>時</w:t>
      </w:r>
      <w:r w:rsidR="00EF1778" w:rsidRPr="00872716">
        <w:rPr>
          <w:rFonts w:hint="eastAsia"/>
        </w:rPr>
        <w:t>から水谷東公民館</w:t>
      </w:r>
      <w:r w:rsidR="00FF2249" w:rsidRPr="00872716">
        <w:rPr>
          <w:rFonts w:hint="eastAsia"/>
        </w:rPr>
        <w:t>に</w:t>
      </w:r>
      <w:r w:rsidR="00886907" w:rsidRPr="00872716">
        <w:rPr>
          <w:rFonts w:hint="eastAsia"/>
        </w:rPr>
        <w:t>て行います。</w:t>
      </w:r>
    </w:p>
    <w:p w14:paraId="47EE5B04" w14:textId="77777777" w:rsidR="00886907" w:rsidRPr="00872716" w:rsidRDefault="00886907" w:rsidP="00872716">
      <w:pPr>
        <w:jc w:val="left"/>
      </w:pPr>
      <w:r w:rsidRPr="00872716">
        <w:rPr>
          <w:rFonts w:hint="eastAsia"/>
        </w:rPr>
        <w:t xml:space="preserve">　</w:t>
      </w:r>
      <w:r w:rsidR="005C0B09" w:rsidRPr="00872716">
        <w:rPr>
          <w:rFonts w:hint="eastAsia"/>
        </w:rPr>
        <w:t>＊</w:t>
      </w:r>
      <w:r w:rsidRPr="00872716">
        <w:rPr>
          <w:rFonts w:hint="eastAsia"/>
        </w:rPr>
        <w:t>出艇するチームは、必ず１名ご出席ください。</w:t>
      </w:r>
    </w:p>
    <w:p w14:paraId="1E269507" w14:textId="173FADCB" w:rsidR="00886907" w:rsidRPr="00872716" w:rsidRDefault="00886907" w:rsidP="00872716">
      <w:pPr>
        <w:jc w:val="left"/>
      </w:pPr>
      <w:r w:rsidRPr="00872716">
        <w:rPr>
          <w:rFonts w:hint="eastAsia"/>
        </w:rPr>
        <w:t xml:space="preserve">　</w:t>
      </w:r>
      <w:r w:rsidR="005C0B09" w:rsidRPr="00872716">
        <w:rPr>
          <w:rFonts w:hint="eastAsia"/>
        </w:rPr>
        <w:t>＊</w:t>
      </w:r>
      <w:r w:rsidRPr="00872716">
        <w:rPr>
          <w:rFonts w:hint="eastAsia"/>
        </w:rPr>
        <w:t>希望するチームには、説明会終了後に</w:t>
      </w:r>
      <w:r w:rsidR="00693E45">
        <w:rPr>
          <w:rFonts w:hint="eastAsia"/>
        </w:rPr>
        <w:t>タイヤチューブ</w:t>
      </w:r>
      <w:r w:rsidRPr="00872716">
        <w:rPr>
          <w:rFonts w:hint="eastAsia"/>
        </w:rPr>
        <w:t>の貸出しを行います。</w:t>
      </w:r>
    </w:p>
    <w:p w14:paraId="48EB1819" w14:textId="77777777" w:rsidR="00872716" w:rsidRPr="00872716" w:rsidRDefault="00872716" w:rsidP="00872716">
      <w:pPr>
        <w:jc w:val="left"/>
      </w:pPr>
    </w:p>
    <w:p w14:paraId="2B1CE156" w14:textId="6C124A8E" w:rsidR="0057033D" w:rsidRPr="00872716" w:rsidRDefault="00A173CF" w:rsidP="00872716">
      <w:pPr>
        <w:sectPr w:rsidR="0057033D" w:rsidRPr="00872716" w:rsidSect="00872716">
          <w:headerReference w:type="default" r:id="rId9"/>
          <w:footerReference w:type="default" r:id="rId10"/>
          <w:type w:val="continuous"/>
          <w:pgSz w:w="11906" w:h="16838"/>
          <w:pgMar w:top="1440" w:right="1077" w:bottom="1440" w:left="1077" w:header="851" w:footer="992" w:gutter="0"/>
          <w:cols w:space="425"/>
          <w:docGrid w:type="linesAndChars" w:linePitch="367" w:charSpace="77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C328C8" wp14:editId="06044547">
                <wp:simplePos x="0" y="0"/>
                <wp:positionH relativeFrom="margin">
                  <wp:posOffset>4954905</wp:posOffset>
                </wp:positionH>
                <wp:positionV relativeFrom="paragraph">
                  <wp:posOffset>2160905</wp:posOffset>
                </wp:positionV>
                <wp:extent cx="1304925" cy="5143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629EE" w14:textId="77777777" w:rsidR="00A173CF" w:rsidRDefault="00A173CF" w:rsidP="00A173CF">
                            <w:pPr>
                              <w:spacing w:line="0" w:lineRule="atLeast"/>
                              <w:ind w:firstLineChars="400" w:firstLine="735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↑</w:t>
                            </w:r>
                          </w:p>
                          <w:p w14:paraId="0F0EB298" w14:textId="6466AE36" w:rsidR="00A173CF" w:rsidRPr="00A173CF" w:rsidRDefault="00A173CF" w:rsidP="00A173CF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A173CF">
                              <w:rPr>
                                <w:rFonts w:hint="eastAsia"/>
                                <w:sz w:val="18"/>
                              </w:rPr>
                              <w:t>市</w:t>
                            </w:r>
                            <w:r w:rsidRPr="00A173CF">
                              <w:rPr>
                                <w:sz w:val="18"/>
                              </w:rPr>
                              <w:t>ホームページ</w:t>
                            </w:r>
                            <w:r>
                              <w:rPr>
                                <w:sz w:val="18"/>
                              </w:rPr>
                              <w:t>Ｑ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328C8" id="テキスト ボックス 5" o:spid="_x0000_s1028" type="#_x0000_t202" style="position:absolute;left:0;text-align:left;margin-left:390.15pt;margin-top:170.15pt;width:102.7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" filled="f" stroked="f" strokeweight=".5pt">
                <v:textbox>
                  <w:txbxContent>
                    <w:p w14:paraId="523629EE" w14:textId="77777777" w:rsidR="00A173CF" w:rsidRDefault="00A173CF" w:rsidP="00A173CF">
                      <w:pPr>
                        <w:spacing w:line="0" w:lineRule="atLeast"/>
                        <w:ind w:firstLineChars="400" w:firstLine="735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↑</w:t>
                      </w:r>
                    </w:p>
                    <w:p w14:paraId="0F0EB298" w14:textId="6466AE36" w:rsidR="00A173CF" w:rsidRPr="00A173CF" w:rsidRDefault="00A173CF" w:rsidP="00A173CF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A173CF">
                        <w:rPr>
                          <w:rFonts w:hint="eastAsia"/>
                          <w:sz w:val="18"/>
                        </w:rPr>
                        <w:t>市</w:t>
                      </w:r>
                      <w:r w:rsidRPr="00A173CF">
                        <w:rPr>
                          <w:sz w:val="18"/>
                        </w:rPr>
                        <w:t>ホームページ</w:t>
                      </w:r>
                      <w:r>
                        <w:rPr>
                          <w:sz w:val="18"/>
                        </w:rPr>
                        <w:t>Ｑ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4F7">
        <w:rPr>
          <w:noProof/>
        </w:rPr>
        <w:drawing>
          <wp:anchor distT="0" distB="0" distL="114300" distR="114300" simplePos="0" relativeHeight="251673600" behindDoc="1" locked="0" layoutInCell="1" allowOverlap="1" wp14:anchorId="1FF407CD" wp14:editId="67D20599">
            <wp:simplePos x="0" y="0"/>
            <wp:positionH relativeFrom="column">
              <wp:posOffset>5031105</wp:posOffset>
            </wp:positionH>
            <wp:positionV relativeFrom="paragraph">
              <wp:posOffset>1160780</wp:posOffset>
            </wp:positionV>
            <wp:extent cx="1080000" cy="1080000"/>
            <wp:effectExtent l="0" t="0" r="635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_apply.e-tumo.j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D670E" w14:textId="77777777" w:rsidR="0057033D" w:rsidRPr="00872716" w:rsidRDefault="0057033D" w:rsidP="00872716">
      <w:r w:rsidRPr="0087271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076F6851" wp14:editId="580195E9">
                <wp:simplePos x="0" y="0"/>
                <wp:positionH relativeFrom="page">
                  <wp:align>center</wp:align>
                </wp:positionH>
                <wp:positionV relativeFrom="page">
                  <wp:posOffset>720090</wp:posOffset>
                </wp:positionV>
                <wp:extent cx="3753000" cy="1404620"/>
                <wp:effectExtent l="0" t="0" r="19050" b="1397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EA37A" w14:textId="7BA744CA" w:rsidR="0057033D" w:rsidRPr="00966F29" w:rsidRDefault="0057033D" w:rsidP="0057033D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32"/>
                              </w:rPr>
                            </w:pPr>
                            <w:r w:rsidRPr="00966F29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32"/>
                              </w:rPr>
                              <w:t>第３</w:t>
                            </w:r>
                            <w:r w:rsidR="000078DB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32"/>
                              </w:rPr>
                              <w:t>４</w:t>
                            </w:r>
                            <w:r w:rsidRPr="00966F29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32"/>
                              </w:rPr>
                              <w:t>回やなせ川いかだラリー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32"/>
                              </w:rPr>
                              <w:t>コース案内</w:t>
                            </w:r>
                            <w:r w:rsidRPr="00966F29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32"/>
                              </w:rPr>
                              <w:t>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6F68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0;margin-top:56.7pt;width:295.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">
                <v:textbox style="mso-fit-shape-to-text:t">
                  <w:txbxContent>
                    <w:p w14:paraId="27EEA37A" w14:textId="7BA744CA" w:rsidR="0057033D" w:rsidRPr="00966F29" w:rsidRDefault="0057033D" w:rsidP="0057033D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32"/>
                        </w:rPr>
                      </w:pPr>
                      <w:r w:rsidRPr="00966F29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32"/>
                        </w:rPr>
                        <w:t>第３</w:t>
                      </w:r>
                      <w:r w:rsidR="000078DB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32"/>
                        </w:rPr>
                        <w:t>４</w:t>
                      </w:r>
                      <w:r w:rsidRPr="00966F29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32"/>
                        </w:rPr>
                        <w:t>回やなせ川いかだラリー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32"/>
                        </w:rPr>
                        <w:t>コース案内</w:t>
                      </w:r>
                      <w:r w:rsidRPr="00966F29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32"/>
                        </w:rPr>
                        <w:t>図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872716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1" layoutInCell="1" allowOverlap="1" wp14:anchorId="4FE0E51C" wp14:editId="52FDCCC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9735480" cy="7560000"/>
                <wp:effectExtent l="0" t="0" r="0" b="3175"/>
                <wp:wrapNone/>
                <wp:docPr id="12" name="グループ化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735480" cy="7560000"/>
                          <a:chOff x="0" y="0"/>
                          <a:chExt cx="6953568" cy="5399405"/>
                        </a:xfrm>
                      </wpg:grpSpPr>
                      <pic:pic xmlns:pic="http://schemas.openxmlformats.org/drawingml/2006/picture">
                        <pic:nvPicPr>
                          <pic:cNvPr id="14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0" cy="5399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76713" y="0"/>
                            <a:ext cx="2776855" cy="5398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7A084" id="グループ化 12" o:spid="_x0000_s1026" style="position:absolute;left:0;text-align:left;margin-left:0;margin-top:0;width:766.55pt;height:595.3pt;z-index:251664384;mso-position-horizontal:center;mso-position-horizontal-relative:page;mso-position-vertical:center;mso-position-vertical-relative:page;mso-width-relative:margin;mso-height-relative:margin" coordsize="69535,53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width:41783;height:5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">
                  <v:imagedata r:id="rId18" o:title=""/>
                  <v:path arrowok="t"/>
                </v:shape>
                <v:shape id="図 2" o:spid="_x0000_s1028" type="#_x0000_t75" style="position:absolute;left:41767;width:27768;height:53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">
                  <v:imagedata r:id="rId19" o:title=""/>
                  <v:path arrowok="t"/>
                </v:shape>
                <w10:wrap anchorx="page" anchory="page"/>
                <w10:anchorlock/>
              </v:group>
            </w:pict>
          </mc:Fallback>
        </mc:AlternateContent>
      </w:r>
    </w:p>
    <w:p w14:paraId="4D672A26" w14:textId="38B61FD6" w:rsidR="00886907" w:rsidRPr="00872716" w:rsidRDefault="003F6E6A" w:rsidP="00872716">
      <w:r w:rsidRPr="0087271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794F1A" wp14:editId="6F68195C">
                <wp:simplePos x="0" y="0"/>
                <wp:positionH relativeFrom="column">
                  <wp:posOffset>6464300</wp:posOffset>
                </wp:positionH>
                <wp:positionV relativeFrom="paragraph">
                  <wp:posOffset>1910715</wp:posOffset>
                </wp:positionV>
                <wp:extent cx="904875" cy="332740"/>
                <wp:effectExtent l="590550" t="190500" r="28575" b="10160"/>
                <wp:wrapNone/>
                <wp:docPr id="8" name="線吹き出し 1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327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45596"/>
                            <a:gd name="adj4" fmla="val -6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3D45F" w14:textId="77777777" w:rsidR="0057033D" w:rsidRPr="002D0BEF" w:rsidRDefault="0057033D" w:rsidP="0057033D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2"/>
                              </w:rPr>
                            </w:pPr>
                            <w:r w:rsidRPr="002D0BEF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2"/>
                              </w:rPr>
                              <w:t>ゴール</w:t>
                            </w:r>
                            <w:r w:rsidR="008D0E0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2"/>
                              </w:rPr>
                              <w:t>付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94F1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8" o:spid="_x0000_s1030" type="#_x0000_t47" style="position:absolute;left:0;text-align:left;margin-left:509pt;margin-top:150.45pt;width:71.25pt;height:2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" adj="-12960,-9849" fillcolor="white [3212]" strokecolor="black [3213]" strokeweight="1pt">
                <v:stroke startarrow="classic"/>
                <v:textbox>
                  <w:txbxContent>
                    <w:p w14:paraId="7433D45F" w14:textId="77777777" w:rsidR="0057033D" w:rsidRPr="002D0BEF" w:rsidRDefault="0057033D" w:rsidP="0057033D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2"/>
                        </w:rPr>
                      </w:pPr>
                      <w:r w:rsidRPr="002D0BEF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2"/>
                        </w:rPr>
                        <w:t>ゴール</w:t>
                      </w:r>
                      <w:r w:rsidR="008D0E0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2"/>
                        </w:rPr>
                        <w:t>付近</w:t>
                      </w:r>
                    </w:p>
                  </w:txbxContent>
                </v:textbox>
              </v:shape>
            </w:pict>
          </mc:Fallback>
        </mc:AlternateContent>
      </w:r>
      <w:r w:rsidRPr="0087271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05E7FF" wp14:editId="74367D8C">
                <wp:simplePos x="0" y="0"/>
                <wp:positionH relativeFrom="column">
                  <wp:posOffset>5658485</wp:posOffset>
                </wp:positionH>
                <wp:positionV relativeFrom="paragraph">
                  <wp:posOffset>1470660</wp:posOffset>
                </wp:positionV>
                <wp:extent cx="288000" cy="288000"/>
                <wp:effectExtent l="0" t="0" r="0" b="0"/>
                <wp:wrapNone/>
                <wp:docPr id="9" name="楕円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64DAC4" id="楕円 9" o:spid="_x0000_s1026" style="position:absolute;left:0;text-align:left;margin-left:445.55pt;margin-top:115.8pt;width:22.7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" fillcolor="red" stroked="f" strokeweight="1pt">
                <v:stroke joinstyle="miter"/>
                <o:lock v:ext="edit" aspectratio="t"/>
              </v:oval>
            </w:pict>
          </mc:Fallback>
        </mc:AlternateContent>
      </w:r>
      <w:r w:rsidRPr="0087271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B18108" wp14:editId="17049E74">
                <wp:simplePos x="0" y="0"/>
                <wp:positionH relativeFrom="column">
                  <wp:posOffset>787401</wp:posOffset>
                </wp:positionH>
                <wp:positionV relativeFrom="paragraph">
                  <wp:posOffset>1758309</wp:posOffset>
                </wp:positionV>
                <wp:extent cx="4857976" cy="3942923"/>
                <wp:effectExtent l="19050" t="38100" r="38100" b="19685"/>
                <wp:wrapNone/>
                <wp:docPr id="10" name="フリーフォー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976" cy="3942923"/>
                        </a:xfrm>
                        <a:custGeom>
                          <a:avLst/>
                          <a:gdLst>
                            <a:gd name="connsiteX0" fmla="*/ 0 w 5540991"/>
                            <a:gd name="connsiteY0" fmla="*/ 4203511 h 4203511"/>
                            <a:gd name="connsiteX1" fmla="*/ 709683 w 5540991"/>
                            <a:gd name="connsiteY1" fmla="*/ 3493827 h 4203511"/>
                            <a:gd name="connsiteX2" fmla="*/ 5227092 w 5540991"/>
                            <a:gd name="connsiteY2" fmla="*/ 95534 h 4203511"/>
                            <a:gd name="connsiteX3" fmla="*/ 5540991 w 5540991"/>
                            <a:gd name="connsiteY3" fmla="*/ 0 h 4203511"/>
                            <a:gd name="connsiteX0" fmla="*/ 0 w 5444394"/>
                            <a:gd name="connsiteY0" fmla="*/ 4203511 h 4203511"/>
                            <a:gd name="connsiteX1" fmla="*/ 613086 w 5444394"/>
                            <a:gd name="connsiteY1" fmla="*/ 3493827 h 4203511"/>
                            <a:gd name="connsiteX2" fmla="*/ 5130495 w 5444394"/>
                            <a:gd name="connsiteY2" fmla="*/ 95534 h 4203511"/>
                            <a:gd name="connsiteX3" fmla="*/ 5444394 w 5444394"/>
                            <a:gd name="connsiteY3" fmla="*/ 0 h 4203511"/>
                            <a:gd name="connsiteX0" fmla="*/ 0 w 5444394"/>
                            <a:gd name="connsiteY0" fmla="*/ 4203511 h 4203511"/>
                            <a:gd name="connsiteX1" fmla="*/ 613086 w 5444394"/>
                            <a:gd name="connsiteY1" fmla="*/ 3493827 h 4203511"/>
                            <a:gd name="connsiteX2" fmla="*/ 4310346 w 5444394"/>
                            <a:gd name="connsiteY2" fmla="*/ 709628 h 4203511"/>
                            <a:gd name="connsiteX3" fmla="*/ 5444394 w 5444394"/>
                            <a:gd name="connsiteY3" fmla="*/ 0 h 4203511"/>
                            <a:gd name="connsiteX0" fmla="*/ 0 w 4310346"/>
                            <a:gd name="connsiteY0" fmla="*/ 3493883 h 3493883"/>
                            <a:gd name="connsiteX1" fmla="*/ 613086 w 4310346"/>
                            <a:gd name="connsiteY1" fmla="*/ 2784199 h 3493883"/>
                            <a:gd name="connsiteX2" fmla="*/ 4310346 w 4310346"/>
                            <a:gd name="connsiteY2" fmla="*/ 0 h 3493883"/>
                            <a:gd name="connsiteX0" fmla="*/ 0 w 4449952"/>
                            <a:gd name="connsiteY0" fmla="*/ 3580380 h 3580380"/>
                            <a:gd name="connsiteX1" fmla="*/ 613086 w 4449952"/>
                            <a:gd name="connsiteY1" fmla="*/ 2870696 h 3580380"/>
                            <a:gd name="connsiteX2" fmla="*/ 4449952 w 4449952"/>
                            <a:gd name="connsiteY2" fmla="*/ 0 h 35803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449952" h="3580380">
                              <a:moveTo>
                                <a:pt x="0" y="3580380"/>
                              </a:moveTo>
                              <a:lnTo>
                                <a:pt x="613086" y="2870696"/>
                              </a:lnTo>
                              <a:lnTo>
                                <a:pt x="4449952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2D8D9" id="フリーフォーム 10" o:spid="_x0000_s1026" style="position:absolute;left:0;text-align:left;margin-left:62pt;margin-top:138.45pt;width:382.5pt;height:31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49952,3580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" path="m,3580380l613086,2870696,4449952,e" filled="f" strokecolor="red" strokeweight="3pt">
                <v:stroke endarrow="classic" endarrowwidth="wide" endarrowlength="long" joinstyle="miter"/>
                <v:path arrowok="t" o:connecttype="custom" o:connectlocs="0,3942923;669301,3161378;4857976,0" o:connectangles="0,0,0"/>
              </v:shape>
            </w:pict>
          </mc:Fallback>
        </mc:AlternateContent>
      </w:r>
      <w:r w:rsidR="008D2D2F" w:rsidRPr="0087271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D75FE4" wp14:editId="382A99DE">
                <wp:simplePos x="0" y="0"/>
                <wp:positionH relativeFrom="column">
                  <wp:posOffset>1805305</wp:posOffset>
                </wp:positionH>
                <wp:positionV relativeFrom="paragraph">
                  <wp:posOffset>5499735</wp:posOffset>
                </wp:positionV>
                <wp:extent cx="900430" cy="586740"/>
                <wp:effectExtent l="895350" t="0" r="13970" b="22860"/>
                <wp:wrapNone/>
                <wp:docPr id="7" name="線吹き出し 1 (枠付き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5867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0035"/>
                            <a:gd name="adj4" fmla="val -9540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1161D" w14:textId="77777777" w:rsidR="0057033D" w:rsidRPr="002D0BEF" w:rsidRDefault="0057033D" w:rsidP="0057033D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2"/>
                              </w:rPr>
                            </w:pPr>
                            <w:r w:rsidRPr="002D0BEF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2"/>
                              </w:rPr>
                              <w:t>スタート</w:t>
                            </w:r>
                          </w:p>
                          <w:p w14:paraId="483A4D12" w14:textId="77777777" w:rsidR="0057033D" w:rsidRPr="002D0BEF" w:rsidRDefault="0057033D" w:rsidP="0057033D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2"/>
                              </w:rPr>
                            </w:pPr>
                            <w:r w:rsidRPr="002D0BEF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2"/>
                              </w:rPr>
                              <w:t>開・</w:t>
                            </w:r>
                            <w:r w:rsidRPr="002D0BEF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2"/>
                              </w:rPr>
                              <w:t>閉</w:t>
                            </w:r>
                            <w:r w:rsidRPr="002D0BEF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2"/>
                              </w:rPr>
                              <w:t>会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75FE4" id="線吹き出し 1 (枠付き) 7" o:spid="_x0000_s1031" type="#_x0000_t47" style="position:absolute;left:0;text-align:left;margin-left:142.15pt;margin-top:433.05pt;width:70.9pt;height:4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" adj="-20607,10808" fillcolor="white [3212]" strokecolor="black [3213]" strokeweight="1pt">
                <v:stroke startarrow="classic"/>
                <v:textbox>
                  <w:txbxContent>
                    <w:p w14:paraId="5981161D" w14:textId="77777777" w:rsidR="0057033D" w:rsidRPr="002D0BEF" w:rsidRDefault="0057033D" w:rsidP="0057033D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2"/>
                        </w:rPr>
                      </w:pPr>
                      <w:r w:rsidRPr="002D0BEF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2"/>
                        </w:rPr>
                        <w:t>スタート</w:t>
                      </w:r>
                    </w:p>
                    <w:p w14:paraId="483A4D12" w14:textId="77777777" w:rsidR="0057033D" w:rsidRPr="002D0BEF" w:rsidRDefault="0057033D" w:rsidP="0057033D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2"/>
                        </w:rPr>
                      </w:pPr>
                      <w:r w:rsidRPr="002D0BEF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2"/>
                        </w:rPr>
                        <w:t>開・</w:t>
                      </w:r>
                      <w:r w:rsidRPr="002D0BEF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2"/>
                        </w:rPr>
                        <w:t>閉</w:t>
                      </w:r>
                      <w:r w:rsidRPr="002D0BEF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2"/>
                        </w:rPr>
                        <w:t>会式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D2D2F" w:rsidRPr="0087271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EDAC63" wp14:editId="37669640">
                <wp:simplePos x="0" y="0"/>
                <wp:positionH relativeFrom="column">
                  <wp:posOffset>549910</wp:posOffset>
                </wp:positionH>
                <wp:positionV relativeFrom="paragraph">
                  <wp:posOffset>5798820</wp:posOffset>
                </wp:positionV>
                <wp:extent cx="288000" cy="288000"/>
                <wp:effectExtent l="0" t="0" r="0" b="0"/>
                <wp:wrapNone/>
                <wp:docPr id="6" name="楕円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FBF62" id="楕円 6" o:spid="_x0000_s1026" style="position:absolute;left:0;text-align:left;margin-left:43.3pt;margin-top:456.6pt;width:22.7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" fillcolor="red" stroked="f" strokeweight="1pt">
                <v:stroke joinstyle="miter"/>
                <o:lock v:ext="edit" aspectratio="t"/>
              </v:oval>
            </w:pict>
          </mc:Fallback>
        </mc:AlternateContent>
      </w:r>
    </w:p>
    <w:sectPr w:rsidR="00886907" w:rsidRPr="00872716" w:rsidSect="00872716">
      <w:pgSz w:w="16838" w:h="11906" w:orient="landscape" w:code="9"/>
      <w:pgMar w:top="1701" w:right="1701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C177D" w14:textId="77777777" w:rsidR="002A2B75" w:rsidRDefault="002A2B75" w:rsidP="002A2B75">
      <w:r>
        <w:separator/>
      </w:r>
    </w:p>
  </w:endnote>
  <w:endnote w:type="continuationSeparator" w:id="0">
    <w:p w14:paraId="5471BB3C" w14:textId="77777777" w:rsidR="002A2B75" w:rsidRDefault="002A2B75" w:rsidP="002A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17038"/>
      <w:docPartObj>
        <w:docPartGallery w:val="Page Numbers (Bottom of Page)"/>
        <w:docPartUnique/>
      </w:docPartObj>
    </w:sdtPr>
    <w:sdtEndPr/>
    <w:sdtContent>
      <w:p w14:paraId="370D0AA1" w14:textId="354E1ED9" w:rsidR="000771F3" w:rsidRDefault="000771F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4D6" w:rsidRPr="005B54D6">
          <w:rPr>
            <w:noProof/>
            <w:lang w:val="ja-JP"/>
          </w:rPr>
          <w:t>3</w:t>
        </w:r>
        <w:r>
          <w:fldChar w:fldCharType="end"/>
        </w:r>
      </w:p>
    </w:sdtContent>
  </w:sdt>
  <w:p w14:paraId="0A5D882D" w14:textId="77777777" w:rsidR="002A2B75" w:rsidRPr="002A2B75" w:rsidRDefault="002A2B75" w:rsidP="002A2B75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A2A5" w14:textId="77777777" w:rsidR="002A2B75" w:rsidRDefault="002A2B75" w:rsidP="002A2B75">
      <w:r>
        <w:separator/>
      </w:r>
    </w:p>
  </w:footnote>
  <w:footnote w:type="continuationSeparator" w:id="0">
    <w:p w14:paraId="53B07C1A" w14:textId="77777777" w:rsidR="002A2B75" w:rsidRDefault="002A2B75" w:rsidP="002A2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5D91" w14:textId="5854A6F3" w:rsidR="000771F3" w:rsidRDefault="000771F3" w:rsidP="0027473E">
    <w:pPr>
      <w:pStyle w:val="a8"/>
      <w:jc w:val="right"/>
    </w:pPr>
    <w:r>
      <w:rPr>
        <w:rFonts w:hint="eastAsia"/>
      </w:rPr>
      <w:t>第</w:t>
    </w:r>
    <w:r w:rsidRPr="00C76139">
      <w:rPr>
        <w:rFonts w:hint="eastAsia"/>
        <w:color w:val="000000" w:themeColor="text1"/>
      </w:rPr>
      <w:t>3</w:t>
    </w:r>
    <w:r w:rsidR="000078DB">
      <w:rPr>
        <w:rFonts w:hint="eastAsia"/>
        <w:color w:val="000000" w:themeColor="text1"/>
      </w:rPr>
      <w:t>4</w:t>
    </w:r>
    <w:r w:rsidRPr="00C76139">
      <w:rPr>
        <w:rFonts w:hint="eastAsia"/>
        <w:color w:val="000000" w:themeColor="text1"/>
      </w:rPr>
      <w:t>回やなせ川いかだ</w:t>
    </w:r>
    <w:r>
      <w:rPr>
        <w:rFonts w:hint="eastAsia"/>
      </w:rPr>
      <w:t>ラリー開催要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F4A0C"/>
    <w:multiLevelType w:val="hybridMultilevel"/>
    <w:tmpl w:val="FF504CB8"/>
    <w:lvl w:ilvl="0" w:tplc="666246C2">
      <w:start w:val="9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455296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bordersDoNotSurroundHeader/>
  <w:bordersDoNotSurroundFooter/>
  <w:defaultTabStop w:val="840"/>
  <w:drawingGridHorizontalSpacing w:val="122"/>
  <w:drawingGridVerticalSpacing w:val="367"/>
  <w:displayHorizontalDrawingGridEvery w:val="0"/>
  <w:characterSpacingControl w:val="doNotCompress"/>
  <w:strictFirstAndLastChars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4DD"/>
    <w:rsid w:val="000078DB"/>
    <w:rsid w:val="000443C3"/>
    <w:rsid w:val="0005595B"/>
    <w:rsid w:val="000771F3"/>
    <w:rsid w:val="0008730F"/>
    <w:rsid w:val="00121480"/>
    <w:rsid w:val="00152AF1"/>
    <w:rsid w:val="0016092D"/>
    <w:rsid w:val="001924F7"/>
    <w:rsid w:val="001B4BA2"/>
    <w:rsid w:val="00205497"/>
    <w:rsid w:val="00213F0B"/>
    <w:rsid w:val="00224E94"/>
    <w:rsid w:val="00233461"/>
    <w:rsid w:val="0025567F"/>
    <w:rsid w:val="002636F1"/>
    <w:rsid w:val="00267712"/>
    <w:rsid w:val="0027473E"/>
    <w:rsid w:val="00292C5A"/>
    <w:rsid w:val="002A2B75"/>
    <w:rsid w:val="002A32DF"/>
    <w:rsid w:val="002B1532"/>
    <w:rsid w:val="00320970"/>
    <w:rsid w:val="00327960"/>
    <w:rsid w:val="00340548"/>
    <w:rsid w:val="00345607"/>
    <w:rsid w:val="003640D6"/>
    <w:rsid w:val="0038431C"/>
    <w:rsid w:val="00385403"/>
    <w:rsid w:val="003956D3"/>
    <w:rsid w:val="003D144F"/>
    <w:rsid w:val="003D1A6D"/>
    <w:rsid w:val="003F6E6A"/>
    <w:rsid w:val="003F7878"/>
    <w:rsid w:val="00413233"/>
    <w:rsid w:val="00421771"/>
    <w:rsid w:val="00442872"/>
    <w:rsid w:val="004A1EBE"/>
    <w:rsid w:val="004E3037"/>
    <w:rsid w:val="00534271"/>
    <w:rsid w:val="0056546A"/>
    <w:rsid w:val="0057033D"/>
    <w:rsid w:val="005B54D6"/>
    <w:rsid w:val="005C0B09"/>
    <w:rsid w:val="005D1E42"/>
    <w:rsid w:val="005E0BD1"/>
    <w:rsid w:val="005E1592"/>
    <w:rsid w:val="00614FAF"/>
    <w:rsid w:val="00622C5E"/>
    <w:rsid w:val="0062724F"/>
    <w:rsid w:val="00634A16"/>
    <w:rsid w:val="00640D42"/>
    <w:rsid w:val="00644782"/>
    <w:rsid w:val="0066369C"/>
    <w:rsid w:val="00666FBC"/>
    <w:rsid w:val="00693E45"/>
    <w:rsid w:val="006A1623"/>
    <w:rsid w:val="006A4DBB"/>
    <w:rsid w:val="0071571A"/>
    <w:rsid w:val="007259FB"/>
    <w:rsid w:val="00742C59"/>
    <w:rsid w:val="0078621C"/>
    <w:rsid w:val="00786CDC"/>
    <w:rsid w:val="007A3AE7"/>
    <w:rsid w:val="007D6038"/>
    <w:rsid w:val="007D79AA"/>
    <w:rsid w:val="00804E74"/>
    <w:rsid w:val="008144DD"/>
    <w:rsid w:val="00851F83"/>
    <w:rsid w:val="00872716"/>
    <w:rsid w:val="00886907"/>
    <w:rsid w:val="008C5B75"/>
    <w:rsid w:val="008D0E02"/>
    <w:rsid w:val="008D2D2F"/>
    <w:rsid w:val="008F33A0"/>
    <w:rsid w:val="00904954"/>
    <w:rsid w:val="009134CE"/>
    <w:rsid w:val="009372D1"/>
    <w:rsid w:val="00941CB9"/>
    <w:rsid w:val="0095047C"/>
    <w:rsid w:val="00960838"/>
    <w:rsid w:val="009D7B65"/>
    <w:rsid w:val="00A138DA"/>
    <w:rsid w:val="00A173CF"/>
    <w:rsid w:val="00AD3708"/>
    <w:rsid w:val="00AF2A55"/>
    <w:rsid w:val="00AF5730"/>
    <w:rsid w:val="00AF6BC1"/>
    <w:rsid w:val="00AF7493"/>
    <w:rsid w:val="00B07034"/>
    <w:rsid w:val="00B62DE5"/>
    <w:rsid w:val="00B85F8A"/>
    <w:rsid w:val="00B87798"/>
    <w:rsid w:val="00BD5148"/>
    <w:rsid w:val="00C42542"/>
    <w:rsid w:val="00C53EF9"/>
    <w:rsid w:val="00C76139"/>
    <w:rsid w:val="00C85091"/>
    <w:rsid w:val="00CD1B6E"/>
    <w:rsid w:val="00D44F4D"/>
    <w:rsid w:val="00D763E5"/>
    <w:rsid w:val="00DF071B"/>
    <w:rsid w:val="00E0261D"/>
    <w:rsid w:val="00E03B0F"/>
    <w:rsid w:val="00E4668F"/>
    <w:rsid w:val="00E543BD"/>
    <w:rsid w:val="00E87A6D"/>
    <w:rsid w:val="00EA6287"/>
    <w:rsid w:val="00ED7BEB"/>
    <w:rsid w:val="00EF1778"/>
    <w:rsid w:val="00FB50E2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1D13D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71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61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869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69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6546A"/>
  </w:style>
  <w:style w:type="character" w:customStyle="1" w:styleId="a7">
    <w:name w:val="日付 (文字)"/>
    <w:basedOn w:val="a0"/>
    <w:link w:val="a6"/>
    <w:uiPriority w:val="99"/>
    <w:semiHidden/>
    <w:rsid w:val="0056546A"/>
  </w:style>
  <w:style w:type="paragraph" w:styleId="a8">
    <w:name w:val="header"/>
    <w:basedOn w:val="a"/>
    <w:link w:val="a9"/>
    <w:uiPriority w:val="99"/>
    <w:unhideWhenUsed/>
    <w:rsid w:val="002A2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2B75"/>
  </w:style>
  <w:style w:type="paragraph" w:styleId="aa">
    <w:name w:val="footer"/>
    <w:basedOn w:val="a"/>
    <w:link w:val="ab"/>
    <w:uiPriority w:val="99"/>
    <w:unhideWhenUsed/>
    <w:rsid w:val="002A2B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2B75"/>
  </w:style>
  <w:style w:type="character" w:styleId="ac">
    <w:name w:val="Hyperlink"/>
    <w:basedOn w:val="a0"/>
    <w:uiPriority w:val="99"/>
    <w:unhideWhenUsed/>
    <w:rsid w:val="00AF7493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38540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8540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8540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540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854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812CD-1DBB-454C-8861-5C4512C3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1T04:23:00Z</dcterms:created>
  <dcterms:modified xsi:type="dcterms:W3CDTF">2026-04-06T01:49:00Z</dcterms:modified>
</cp:coreProperties>
</file>